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968E" w14:textId="77777777" w:rsidR="00536834" w:rsidRDefault="00536834" w:rsidP="009C6F17">
      <w:pPr>
        <w:shd w:val="clear" w:color="auto" w:fill="FFFFFF" w:themeFill="background1"/>
        <w:rPr>
          <w:rFonts w:asciiTheme="minorHAnsi" w:hAnsiTheme="minorHAnsi" w:cstheme="minorHAnsi"/>
          <w:b/>
          <w:bCs/>
          <w:highlight w:val="yellow"/>
        </w:rPr>
      </w:pPr>
    </w:p>
    <w:p w14:paraId="266B1BAB" w14:textId="5DC0A3EE" w:rsidR="00871CA9" w:rsidRDefault="001704D3" w:rsidP="00701562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[</w:t>
      </w:r>
      <w:r w:rsidR="00B878F0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MAUN</w:t>
      </w:r>
      <w:r w:rsidR="00712989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</w:t>
      </w:r>
      <w:r w:rsidR="002C1CB7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202</w:t>
      </w:r>
      <w:r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3</w:t>
      </w:r>
      <w:r w:rsidR="00B13D67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-202</w:t>
      </w:r>
      <w:r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4</w:t>
      </w:r>
      <w:r w:rsidR="00B2161A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EĞİTİM ÖĞRETİM YILI BAHAR</w:t>
      </w:r>
      <w:r w:rsidR="00B05888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DÖNEMİ </w:t>
      </w:r>
      <w:r w:rsidR="00712989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İSLAMİ İLİMLER FAKÜLTESİ </w:t>
      </w:r>
      <w:r w:rsidR="00804397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LİSANS BİRİNCİ SINIF </w:t>
      </w:r>
      <w:r w:rsidR="00712989"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DERS PROGRAMI</w:t>
      </w:r>
      <w:r w:rsidRPr="00701562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]</w:t>
      </w:r>
    </w:p>
    <w:p w14:paraId="10746E85" w14:textId="77777777" w:rsidR="00701562" w:rsidRPr="00701562" w:rsidRDefault="00701562" w:rsidP="00701562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11EC92B" w14:textId="77777777" w:rsidR="00804397" w:rsidRPr="00804397" w:rsidRDefault="00804397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26"/>
        <w:gridCol w:w="511"/>
        <w:gridCol w:w="3661"/>
        <w:gridCol w:w="3543"/>
        <w:gridCol w:w="3546"/>
        <w:gridCol w:w="3688"/>
        <w:gridCol w:w="3686"/>
        <w:gridCol w:w="3544"/>
      </w:tblGrid>
      <w:tr w:rsidR="002F5B69" w:rsidRPr="00A00F9E" w14:paraId="31FFE881" w14:textId="77777777" w:rsidTr="00871CA9">
        <w:trPr>
          <w:trHeight w:val="303"/>
        </w:trPr>
        <w:tc>
          <w:tcPr>
            <w:tcW w:w="83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5181678" w14:textId="77777777" w:rsidR="002F5B69" w:rsidRPr="00A00F9E" w:rsidRDefault="002F5B69" w:rsidP="007F5C4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822B4A3" w14:textId="3D9E1D1E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A SINIFI</w:t>
            </w:r>
            <w:r w:rsidR="006A616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017D30">
              <w:rPr>
                <w:rFonts w:asciiTheme="minorHAnsi" w:hAnsiTheme="minorHAnsi" w:cstheme="minorHAnsi"/>
                <w:sz w:val="16"/>
                <w:szCs w:val="16"/>
              </w:rPr>
              <w:t>KIZ</w:t>
            </w:r>
            <w:r w:rsidR="00494F0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4678BBA7" w14:textId="77777777" w:rsidR="002F5B69" w:rsidRPr="00A00F9E" w:rsidRDefault="00F72444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6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0C3BD27" w14:textId="775EAD00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B SINIFI</w:t>
            </w:r>
            <w:r w:rsidR="006A616F">
              <w:rPr>
                <w:rFonts w:asciiTheme="minorHAnsi" w:hAnsiTheme="minorHAnsi" w:cstheme="minorHAnsi"/>
                <w:sz w:val="16"/>
                <w:szCs w:val="16"/>
              </w:rPr>
              <w:t xml:space="preserve"> (KIZ)</w:t>
            </w:r>
          </w:p>
        </w:tc>
        <w:tc>
          <w:tcPr>
            <w:tcW w:w="3688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3C3F96" w14:textId="4705295A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C SINIFI</w:t>
            </w:r>
            <w:r w:rsidR="006A616F">
              <w:rPr>
                <w:rFonts w:asciiTheme="minorHAnsi" w:hAnsiTheme="minorHAnsi" w:cstheme="minorHAnsi"/>
                <w:sz w:val="16"/>
                <w:szCs w:val="16"/>
              </w:rPr>
              <w:t xml:space="preserve"> (KIZ)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601CBB" w14:textId="77777777" w:rsidR="002F5B69" w:rsidRPr="00A00F9E" w:rsidRDefault="00F72444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/CD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C3B1776" w14:textId="72C100A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D SINIFI</w:t>
            </w:r>
            <w:r w:rsidR="006A616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017D30">
              <w:rPr>
                <w:rFonts w:asciiTheme="minorHAnsi" w:hAnsiTheme="minorHAnsi" w:cstheme="minorHAnsi"/>
                <w:sz w:val="16"/>
                <w:szCs w:val="16"/>
              </w:rPr>
              <w:t>ERKEK</w:t>
            </w:r>
            <w:r w:rsidR="006A616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F5B69" w:rsidRPr="00A00F9E" w14:paraId="2F324B86" w14:textId="77777777" w:rsidTr="00871CA9">
        <w:trPr>
          <w:trHeight w:val="303"/>
        </w:trPr>
        <w:tc>
          <w:tcPr>
            <w:tcW w:w="32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41876039" w14:textId="77777777"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01834FDD" w14:textId="77777777"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59B8D01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B7D3049" w14:textId="15C5A312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</w:t>
            </w:r>
          </w:p>
        </w:tc>
        <w:tc>
          <w:tcPr>
            <w:tcW w:w="354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CB24C74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F2BDDE7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0EC9FA4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0B51D50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1C3825" w:rsidRPr="00A00F9E" w14:paraId="39F7201E" w14:textId="77777777" w:rsidTr="00871CA9">
        <w:trPr>
          <w:trHeight w:val="308"/>
        </w:trPr>
        <w:tc>
          <w:tcPr>
            <w:tcW w:w="326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78815C4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7AB7E1FB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7B655BF5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CBE31B" w14:textId="26163025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EECE1" w:themeFill="background2"/>
          </w:tcPr>
          <w:p w14:paraId="3C41BAC2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0A66A9C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741BE77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E7BE3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F687F16" w14:textId="4B54BD1C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76C3C8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741A59A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EAB06D7" w14:textId="317995DB" w:rsidR="001C3825" w:rsidRPr="00804397" w:rsidRDefault="001C3825" w:rsidP="001C382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CF8E24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30D789D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7A0C859" w14:textId="7C7AC588" w:rsidR="001C3825" w:rsidRPr="00804397" w:rsidRDefault="001C3825" w:rsidP="001C382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A71F65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1040DE6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9090450" w14:textId="76D8E910" w:rsidR="001C3825" w:rsidRPr="00804397" w:rsidRDefault="001C3825" w:rsidP="001C382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3825" w:rsidRPr="00A00F9E" w14:paraId="30D2F3E3" w14:textId="77777777" w:rsidTr="00871CA9">
        <w:trPr>
          <w:trHeight w:val="479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897FB6F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5995B7AD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5FB44655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FB0698" w14:textId="1395DD24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EEECE1" w:themeFill="background2"/>
          </w:tcPr>
          <w:p w14:paraId="77516479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8887CB8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1DFE843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255936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942FC03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DC598F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664C733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5EE6D16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33AB9EF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FBC77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363DAE1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C1FD834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B610BD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3B639C3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C3825" w:rsidRPr="00A00F9E" w14:paraId="458B7400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27E323A8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4FDBB5DA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3ADC5386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0E8978" w14:textId="5E89FC31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EEECE1" w:themeFill="background2"/>
          </w:tcPr>
          <w:p w14:paraId="0EED4533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D814AEC" w14:textId="3F847AFC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13016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52A4149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BE924A3" w14:textId="586EFDFF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AA079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20B3E6A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2983BC2" w14:textId="31175813" w:rsidR="001C3825" w:rsidRPr="00804397" w:rsidRDefault="001C3825" w:rsidP="001C382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4663708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05A1589" w14:textId="77777777" w:rsidR="001C3825" w:rsidRDefault="001C3825" w:rsidP="001C3825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125DA67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95CA09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189A988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4575603" w14:textId="6AF8E456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C3825" w:rsidRPr="00A00F9E" w14:paraId="0F152148" w14:textId="77777777" w:rsidTr="00871CA9">
        <w:trPr>
          <w:trHeight w:val="513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1EE05B6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35DC532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6F630433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A50E17" w14:textId="393996BB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EECE1" w:themeFill="background2"/>
          </w:tcPr>
          <w:p w14:paraId="715852F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4745939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8CBBC59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8FCB14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D6EA34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4150F8E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7A6236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A168AC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0713A7A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DD6FA5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B4EB3CC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D8F3819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5546AEF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29713CA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8F30BB7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C3825" w:rsidRPr="00A00F9E" w14:paraId="088F9F1D" w14:textId="77777777" w:rsidTr="00871CA9">
        <w:trPr>
          <w:trHeight w:val="225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8AA8AAB" w14:textId="77777777" w:rsidR="001C3825" w:rsidRPr="00A00F9E" w:rsidRDefault="001C3825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1968EDA" w14:textId="77777777" w:rsidR="001C3825" w:rsidRPr="00A00F9E" w:rsidRDefault="001C3825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07F2F4AD" w14:textId="77777777" w:rsidR="001C3825" w:rsidRPr="00A00F9E" w:rsidRDefault="001C3825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AC1E0B7" w14:textId="77777777" w:rsidR="001C3825" w:rsidRPr="008E7353" w:rsidRDefault="001C3825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</w:tr>
      <w:tr w:rsidR="001C3825" w:rsidRPr="00A00F9E" w14:paraId="00A943B1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8D7C161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8224F4C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37490521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7136D" w14:textId="595552D8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EECE1" w:themeFill="background2"/>
          </w:tcPr>
          <w:p w14:paraId="39580468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0ADDEC1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685D29D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28C4D3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6F4026D" w14:textId="294744D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22A9AC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D3F48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5FF1F9C" w14:textId="6D139406" w:rsidR="001C3825" w:rsidRPr="00F75C23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5592FCA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98B5A88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29C079B" w14:textId="77777777" w:rsidR="001C3825" w:rsidRPr="00804397" w:rsidRDefault="001C3825" w:rsidP="001C382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DB779C0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2C695A3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69EAEEB" w14:textId="721D00E0" w:rsidR="001C3825" w:rsidRPr="00804397" w:rsidRDefault="001C3825" w:rsidP="001C382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3825" w:rsidRPr="00A00F9E" w14:paraId="3D6FD2D3" w14:textId="77777777" w:rsidTr="00871CA9">
        <w:trPr>
          <w:trHeight w:val="415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8969A5D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44ACE36A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379D21AA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214D87" w14:textId="776774B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EEECE1" w:themeFill="background2"/>
          </w:tcPr>
          <w:p w14:paraId="56F57CE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2C57D7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AAD7E47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6B0604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601377B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D27B60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D40D5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64FBEF0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811431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947738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322FE74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528591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7EE86A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892A925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C3825" w:rsidRPr="00A00F9E" w14:paraId="792A0312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5F7AF17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A04AEF2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70B8261E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9B538B" w14:textId="5E2299D6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EEECE1" w:themeFill="background2"/>
          </w:tcPr>
          <w:p w14:paraId="41D735E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6C0BAC1" w14:textId="783B637C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648F53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1DB1F9F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B68BF65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58E0A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2AED12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A131164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79B0D1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251836B" w14:textId="77777777" w:rsidR="001C3825" w:rsidRDefault="001C3825" w:rsidP="001C3825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BD6C09B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F6C3CC9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664E1A1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5A940DB" w14:textId="6C2B97D2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C3825" w:rsidRPr="00A00F9E" w14:paraId="3EA1F02B" w14:textId="77777777" w:rsidTr="00871CA9">
        <w:trPr>
          <w:trHeight w:val="440"/>
        </w:trPr>
        <w:tc>
          <w:tcPr>
            <w:tcW w:w="326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5BC4D0EF" w14:textId="77777777" w:rsidR="001C3825" w:rsidRPr="00A00F9E" w:rsidRDefault="001C3825" w:rsidP="001C38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2890435B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4174CE6E" w14:textId="77777777" w:rsidR="001C3825" w:rsidRPr="00A00F9E" w:rsidRDefault="001C3825" w:rsidP="001C382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2019AB" w14:textId="260C5FA0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43BD41D6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E9377DF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DD96D89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A8AA5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4558D3F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77139E3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18714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1BF280F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79D24BA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D708AD0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18A0C5B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34FC4D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808BAC7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1F23538" w14:textId="77777777" w:rsidR="001C3825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6A4E2E9" w14:textId="77777777" w:rsidR="001C3825" w:rsidRPr="00804397" w:rsidRDefault="001C3825" w:rsidP="001C382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5059DE" w:rsidRPr="00A00F9E" w14:paraId="77537915" w14:textId="77777777" w:rsidTr="00871CA9">
        <w:trPr>
          <w:trHeight w:val="308"/>
        </w:trPr>
        <w:tc>
          <w:tcPr>
            <w:tcW w:w="326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5876E32" w14:textId="77777777" w:rsidR="005059DE" w:rsidRPr="00A00F9E" w:rsidRDefault="005059DE" w:rsidP="005059DE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179B666F" w14:textId="77777777" w:rsidR="005059DE" w:rsidRPr="00A00F9E" w:rsidRDefault="005059DE" w:rsidP="005059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3FB563E0" w14:textId="77777777" w:rsidR="005059DE" w:rsidRPr="00A00F9E" w:rsidRDefault="005059DE" w:rsidP="005059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7997161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85028B2" w14:textId="249F5CAC" w:rsidR="005059DE" w:rsidRPr="00804397" w:rsidRDefault="005059DE" w:rsidP="005059DE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3F3E">
              <w:rPr>
                <w:rFonts w:asciiTheme="minorHAnsi" w:hAnsiTheme="minorHAnsi" w:cstheme="minorHAnsi"/>
                <w:b/>
                <w:bCs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8210F78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DF693D2" w14:textId="175B27B1" w:rsidR="005059DE" w:rsidRPr="00804397" w:rsidRDefault="005059DE" w:rsidP="005059DE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3F3E">
              <w:rPr>
                <w:rFonts w:asciiTheme="minorHAnsi" w:hAnsiTheme="minorHAnsi" w:cstheme="minorHAnsi"/>
                <w:b/>
                <w:bCs/>
              </w:rPr>
              <w:t>(-)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6E410B3B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EA6BB2A" w14:textId="5058B943" w:rsidR="005059DE" w:rsidRPr="00804397" w:rsidRDefault="005059DE" w:rsidP="005059DE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3F3E">
              <w:rPr>
                <w:rFonts w:asciiTheme="minorHAnsi" w:hAnsiTheme="minorHAnsi" w:cstheme="minorHAnsi"/>
                <w:b/>
                <w:bCs/>
              </w:rPr>
              <w:t>(-)</w:t>
            </w:r>
          </w:p>
        </w:tc>
        <w:tc>
          <w:tcPr>
            <w:tcW w:w="3688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14:paraId="2B9ED66F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DA7763" w14:textId="07951A19" w:rsidR="005059DE" w:rsidRPr="00804397" w:rsidRDefault="005059DE" w:rsidP="005059DE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3F3E">
              <w:rPr>
                <w:rFonts w:asciiTheme="minorHAnsi" w:hAnsiTheme="minorHAnsi" w:cstheme="minorHAnsi"/>
                <w:b/>
                <w:bCs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64230840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F005FAF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C638DA6" w14:textId="77777777" w:rsidR="005059DE" w:rsidRPr="00804397" w:rsidRDefault="005059DE" w:rsidP="005059DE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2D1D4E2F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84D2795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9E45310" w14:textId="501E1520" w:rsidR="005059DE" w:rsidRPr="00804397" w:rsidRDefault="005059DE" w:rsidP="005059DE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59DE" w:rsidRPr="00A00F9E" w14:paraId="1047DEC5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8590686" w14:textId="77777777" w:rsidR="005059DE" w:rsidRPr="00A00F9E" w:rsidRDefault="005059DE" w:rsidP="005059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6A5C3219" w14:textId="77777777" w:rsidR="005059DE" w:rsidRPr="00A00F9E" w:rsidRDefault="005059DE" w:rsidP="005059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6DFAC6BD" w14:textId="77777777" w:rsidR="005059DE" w:rsidRPr="00A00F9E" w:rsidRDefault="005059DE" w:rsidP="005059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E712EE5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720E77A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8A742CF" w14:textId="10B30270" w:rsidR="005059DE" w:rsidRPr="00804397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shd w:val="clear" w:color="auto" w:fill="EEECE1" w:themeFill="background2"/>
          </w:tcPr>
          <w:p w14:paraId="1F0E7484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8989CCF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24BB715" w14:textId="77777777" w:rsidR="005059DE" w:rsidRPr="00804397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6C82FA8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8D92495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80EF08B" w14:textId="77777777" w:rsidR="005059DE" w:rsidRPr="00804397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16E647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F8D30A5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0BA0784" w14:textId="77777777" w:rsidR="005059DE" w:rsidRPr="00804397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BBF10FE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BFBC965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56A21D4" w14:textId="77777777" w:rsidR="005059DE" w:rsidRPr="00804397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22F4560C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295D8D0" w14:textId="77777777" w:rsidR="005059DE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3048AA5" w14:textId="77777777" w:rsidR="005059DE" w:rsidRPr="00804397" w:rsidRDefault="005059DE" w:rsidP="005059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249E12E5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039E497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38033119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6D7F676B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E06D4F" w14:textId="77777777" w:rsidR="00871CA9" w:rsidRPr="00351908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6</w:t>
            </w:r>
          </w:p>
          <w:p w14:paraId="58CE3BE6" w14:textId="77777777" w:rsidR="00871CA9" w:rsidRPr="00351908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badet Esasları</w:t>
            </w:r>
          </w:p>
          <w:p w14:paraId="7ADCDC57" w14:textId="33787780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BUĞDA</w:t>
            </w:r>
          </w:p>
          <w:p w14:paraId="1F694BC0" w14:textId="49FBDA30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 w:rsidR="00B863E2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-</w:t>
            </w:r>
            <w:r w:rsidR="00B863E2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3543" w:type="dxa"/>
            <w:shd w:val="clear" w:color="auto" w:fill="EEECE1" w:themeFill="background2"/>
          </w:tcPr>
          <w:p w14:paraId="4401F49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14EBF63" w14:textId="1A1148BB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C601DC" w14:textId="77777777" w:rsidR="00871CA9" w:rsidRPr="005A5118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0</w:t>
            </w:r>
          </w:p>
          <w:p w14:paraId="74420D1D" w14:textId="77777777" w:rsidR="00871CA9" w:rsidRPr="005A5118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Usulü</w:t>
            </w:r>
          </w:p>
          <w:p w14:paraId="24FE1A9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IZ</w:t>
            </w:r>
          </w:p>
          <w:p w14:paraId="7D7DDCF7" w14:textId="400309EF" w:rsidR="00871CA9" w:rsidRPr="00804397" w:rsidRDefault="00B863E2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CFAD59" w14:textId="77777777" w:rsidR="008A6206" w:rsidRPr="00113A07" w:rsidRDefault="008A6206" w:rsidP="008A620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2</w:t>
            </w:r>
          </w:p>
          <w:p w14:paraId="1739E92E" w14:textId="77777777" w:rsidR="008A6206" w:rsidRPr="00113A07" w:rsidRDefault="008A6206" w:rsidP="008A620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ğitim Psikolojisi</w:t>
            </w:r>
          </w:p>
          <w:p w14:paraId="23B345E2" w14:textId="77777777" w:rsidR="008A6206" w:rsidRDefault="008A6206" w:rsidP="008A620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14:paraId="7733BDC9" w14:textId="309391D4" w:rsidR="00871CA9" w:rsidRPr="00804397" w:rsidRDefault="00344167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53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</w:t>
            </w:r>
            <w:r w:rsidRPr="00653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704B1C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A251B27" w14:textId="77777777" w:rsidR="00871CA9" w:rsidRDefault="00871CA9" w:rsidP="00871CA9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8F644F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E3C808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21BE9C6" w14:textId="77777777" w:rsidR="00871CA9" w:rsidRDefault="00871CA9" w:rsidP="00871CA9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348A2E5" w14:textId="19AB5DDC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54604364" w14:textId="77777777" w:rsidTr="00871CA9">
        <w:trPr>
          <w:trHeight w:val="330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F479DA7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977EDED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68EF8A44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98457E" w14:textId="503EA113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241FFBC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A0B1D4A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8C805D7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5E3B23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B399E1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9154540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0EA933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D7DFA8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0096D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2A847F7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3E4414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6A7F27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C7F8D65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365D9F1A" w14:textId="77777777" w:rsidTr="00871CA9">
        <w:trPr>
          <w:trHeight w:val="21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C063C28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63E826D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071E7CC6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42F5D725" w14:textId="77777777" w:rsidR="00871CA9" w:rsidRPr="008E7353" w:rsidRDefault="00871CA9" w:rsidP="00871CA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593FD719" w14:textId="2C95CB8D" w:rsidR="00871CA9" w:rsidRP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5E13BD9A" w14:textId="5832B7A1" w:rsidR="00871CA9" w:rsidRPr="00FA02B2" w:rsidRDefault="00871CA9" w:rsidP="00871C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3E19D5" w:rsidRPr="00A00F9E" w14:paraId="46ED7531" w14:textId="77777777" w:rsidTr="003E19D5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40AD8056" w14:textId="77777777" w:rsidR="003E19D5" w:rsidRPr="00A00F9E" w:rsidRDefault="003E19D5" w:rsidP="003E19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B213F8D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258FFC09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56718CA" w14:textId="77777777" w:rsidR="003E19D5" w:rsidRPr="005A5118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0</w:t>
            </w:r>
          </w:p>
          <w:p w14:paraId="5F2EB188" w14:textId="77777777" w:rsidR="003E19D5" w:rsidRPr="005A5118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Usulü</w:t>
            </w:r>
          </w:p>
          <w:p w14:paraId="1D5D986F" w14:textId="6EEF3343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IZ</w:t>
            </w:r>
          </w:p>
          <w:p w14:paraId="52718D5C" w14:textId="582D3EFD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C285F6" w14:textId="104544B6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98D012" w14:textId="77777777" w:rsidR="003E19D5" w:rsidRPr="00113A0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2</w:t>
            </w:r>
          </w:p>
          <w:p w14:paraId="67730406" w14:textId="77777777" w:rsidR="003E19D5" w:rsidRPr="00113A0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ğitim Psikolojisi</w:t>
            </w:r>
          </w:p>
          <w:p w14:paraId="426E50F1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14:paraId="7E332A91" w14:textId="26D3645C" w:rsidR="003E19D5" w:rsidRPr="00804397" w:rsidRDefault="000177CB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</w:t>
            </w:r>
            <w:r w:rsidR="0022300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3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F30BF8F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3188EC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B982390" w14:textId="69369EC1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69927EC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C9D760E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FC6D173" w14:textId="77777777" w:rsidR="003E19D5" w:rsidRPr="00804397" w:rsidRDefault="003E19D5" w:rsidP="003E19D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3FD11C28" w14:textId="77777777" w:rsidR="003E19D5" w:rsidRPr="001C382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8</w:t>
            </w:r>
          </w:p>
          <w:p w14:paraId="5432038C" w14:textId="77777777" w:rsidR="003E19D5" w:rsidRPr="001C382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i Türk Edebiyatı</w:t>
            </w:r>
          </w:p>
          <w:p w14:paraId="1DBEE39C" w14:textId="77777777" w:rsidR="003E19D5" w:rsidRPr="001C3825" w:rsidRDefault="003E19D5" w:rsidP="003E19D5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Recep YILMAZ </w:t>
            </w:r>
          </w:p>
          <w:p w14:paraId="195E04DE" w14:textId="284E330E" w:rsidR="003E19D5" w:rsidRPr="00804397" w:rsidRDefault="00344167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53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</w:t>
            </w:r>
            <w:r w:rsidRPr="00653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1</w:t>
            </w:r>
          </w:p>
        </w:tc>
      </w:tr>
      <w:tr w:rsidR="003E19D5" w:rsidRPr="00A00F9E" w14:paraId="19494B9B" w14:textId="77777777" w:rsidTr="003E19D5">
        <w:trPr>
          <w:trHeight w:val="446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EB5A9A7" w14:textId="77777777" w:rsidR="003E19D5" w:rsidRPr="00A00F9E" w:rsidRDefault="003E19D5" w:rsidP="003E19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3A3A1EC5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62BB40C2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3C2C8A2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2979AD5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4B04079" w14:textId="5F4561B8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C69A92C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C8BD986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A30A7BB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2815F7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DF8637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79F6216" w14:textId="09A9BF99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E4DD0E5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A53C5E5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882C5D4" w14:textId="035E9384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EC15B4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B09835D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701730F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5762D832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60CE4FD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DA7CBFC" w14:textId="78971739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E19D5" w:rsidRPr="00A00F9E" w14:paraId="40BFAAC9" w14:textId="77777777" w:rsidTr="003E19D5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2BE6309B" w14:textId="77777777" w:rsidR="003E19D5" w:rsidRPr="00A00F9E" w:rsidRDefault="003E19D5" w:rsidP="003E19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38E38619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0B9C341E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881DDF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545B51" w14:textId="3CF53B0C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4016C1" w14:textId="4ABCE85B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8AB6B19" w14:textId="77777777" w:rsidR="003E19D5" w:rsidRPr="00351908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6</w:t>
            </w:r>
          </w:p>
          <w:p w14:paraId="43388C27" w14:textId="77777777" w:rsidR="003E19D5" w:rsidRPr="00351908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badet Esasları</w:t>
            </w:r>
          </w:p>
          <w:p w14:paraId="6B65877C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BUĞDA</w:t>
            </w:r>
          </w:p>
          <w:p w14:paraId="08B5CC59" w14:textId="6C590302" w:rsidR="003E19D5" w:rsidRPr="00FD61D6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16D2AE7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13BF14" w14:textId="77777777" w:rsidR="003E19D5" w:rsidRDefault="003E19D5" w:rsidP="003E19D5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4962FF7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915C2D" w14:textId="77777777" w:rsidR="003E19D5" w:rsidRPr="005A5118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0</w:t>
            </w:r>
          </w:p>
          <w:p w14:paraId="0B8A1307" w14:textId="77777777" w:rsidR="003E19D5" w:rsidRPr="005A5118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Usulü</w:t>
            </w:r>
          </w:p>
          <w:p w14:paraId="4B089D81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IZ</w:t>
            </w:r>
          </w:p>
          <w:p w14:paraId="20BAFE6F" w14:textId="657F57FE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</w:tr>
      <w:tr w:rsidR="003E19D5" w:rsidRPr="00A00F9E" w14:paraId="65D5FF8D" w14:textId="77777777" w:rsidTr="003E19D5">
        <w:trPr>
          <w:trHeight w:val="49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407BF48" w14:textId="77777777" w:rsidR="003E19D5" w:rsidRPr="00A00F9E" w:rsidRDefault="003E19D5" w:rsidP="003E19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841F3F8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65391728" w14:textId="77777777" w:rsidR="003E19D5" w:rsidRPr="00A00F9E" w:rsidRDefault="003E19D5" w:rsidP="003E19D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3A3DDC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7640315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2D6EE29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A7B50D8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D93FEA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475DEDB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8F35225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92A49F" w14:textId="310B9FA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C236A8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3B7D580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E865CC1" w14:textId="77777777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2179CF2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ECD4EA" w14:textId="77777777" w:rsidR="003E19D5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3A11601" w14:textId="23BAD8B0" w:rsidR="003E19D5" w:rsidRPr="00804397" w:rsidRDefault="003E19D5" w:rsidP="003E19D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01562" w:rsidRPr="00A00F9E" w14:paraId="3A06EEFF" w14:textId="77777777" w:rsidTr="00701562">
        <w:trPr>
          <w:trHeight w:val="536"/>
        </w:trPr>
        <w:tc>
          <w:tcPr>
            <w:tcW w:w="326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DB9A03C" w14:textId="77777777" w:rsidR="00701562" w:rsidRPr="00A00F9E" w:rsidRDefault="00701562" w:rsidP="00701562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ÇARŞAMBA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544F9BC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322D7644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F671FFE" w14:textId="77777777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2</w:t>
            </w:r>
          </w:p>
          <w:p w14:paraId="5A95FBA9" w14:textId="393A695C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</w:t>
            </w:r>
          </w:p>
          <w:p w14:paraId="1F6551C2" w14:textId="46DCBC52" w:rsidR="00494F0B" w:rsidRDefault="00494F0B" w:rsidP="0070156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Üyesi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em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ÖK</w:t>
            </w:r>
          </w:p>
          <w:p w14:paraId="151EE7CC" w14:textId="3C1AFB0F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757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="0022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KZ-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A3C49" w14:textId="3C79D73E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2BA507D" w14:textId="77777777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2</w:t>
            </w:r>
          </w:p>
          <w:p w14:paraId="57A472CF" w14:textId="3FB9E693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</w:t>
            </w:r>
          </w:p>
          <w:p w14:paraId="1D317480" w14:textId="77777777" w:rsidR="00494F0B" w:rsidRPr="00E75760" w:rsidRDefault="00494F0B" w:rsidP="00494F0B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75760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E75760">
              <w:rPr>
                <w:rFonts w:asciiTheme="minorHAnsi" w:hAnsiTheme="minorHAnsi" w:cstheme="minorHAnsi"/>
                <w:b/>
                <w:bCs/>
              </w:rPr>
              <w:t>. Gör. Hasan Fahri TAN</w:t>
            </w:r>
          </w:p>
          <w:p w14:paraId="233AB4B3" w14:textId="43D5B101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757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-KZ-29</w:t>
            </w: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DAC302D" w14:textId="77777777" w:rsidR="00701562" w:rsidRPr="001C3825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8</w:t>
            </w:r>
          </w:p>
          <w:p w14:paraId="21C0DB9B" w14:textId="77777777" w:rsidR="00701562" w:rsidRPr="001C3825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i Türk Edebiyatı</w:t>
            </w:r>
          </w:p>
          <w:p w14:paraId="7EB5980E" w14:textId="77777777" w:rsidR="00701562" w:rsidRPr="001C3825" w:rsidRDefault="00701562" w:rsidP="0070156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Recep YILMAZ </w:t>
            </w:r>
          </w:p>
          <w:p w14:paraId="07AEA212" w14:textId="23FE3A19" w:rsidR="00701562" w:rsidRPr="00804397" w:rsidRDefault="00701562" w:rsidP="0070156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>EA-K1-</w:t>
            </w: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18C4329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CF965B2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6BF236C" w14:textId="77777777" w:rsidR="00701562" w:rsidRPr="00804397" w:rsidRDefault="00701562" w:rsidP="0070156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DBEC431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A798377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2B522DA" w14:textId="77777777" w:rsidR="00701562" w:rsidRPr="00804397" w:rsidRDefault="00701562" w:rsidP="0070156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1562" w:rsidRPr="00A00F9E" w14:paraId="2A0C8D97" w14:textId="77777777" w:rsidTr="00701562">
        <w:trPr>
          <w:trHeight w:val="444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70B7265" w14:textId="77777777" w:rsidR="00701562" w:rsidRPr="00A00F9E" w:rsidRDefault="00701562" w:rsidP="007015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4D306AA7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557859F7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2035A5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9433E9D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3C5E5C1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4DF20C4" w14:textId="68ADDEF8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AEAB555" w14:textId="45253D3D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22897BE5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F62BD56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B988FF4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6D77575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2C1E00C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2BCFE55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775D1C7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DFDA366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6724D4E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01562" w:rsidRPr="00A00F9E" w14:paraId="477BDDBB" w14:textId="77777777" w:rsidTr="00701562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EA0B50B" w14:textId="77777777" w:rsidR="00701562" w:rsidRPr="00A00F9E" w:rsidRDefault="00701562" w:rsidP="007015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364E4302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736D7FA9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2B1783" w14:textId="77777777" w:rsidR="00701562" w:rsidRPr="00113A0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2</w:t>
            </w:r>
          </w:p>
          <w:p w14:paraId="1331D4B5" w14:textId="77777777" w:rsidR="00701562" w:rsidRPr="00113A0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ğitim Psikolojisi</w:t>
            </w:r>
          </w:p>
          <w:p w14:paraId="79B9EE9B" w14:textId="0A9442D4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14:paraId="4AC771BA" w14:textId="515A5FC8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B59C88D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E6F9606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845BD1C" w14:textId="06036581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9DB452" w14:textId="40AB2414" w:rsidR="00701562" w:rsidRPr="00351908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</w:t>
            </w: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L156</w:t>
            </w:r>
          </w:p>
          <w:p w14:paraId="631BA346" w14:textId="77777777" w:rsidR="00701562" w:rsidRPr="00351908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badet Esasları</w:t>
            </w:r>
          </w:p>
          <w:p w14:paraId="3653AD71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BUĞDA</w:t>
            </w:r>
          </w:p>
          <w:p w14:paraId="26241FBB" w14:textId="27F6C1FA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0BED4D8" w14:textId="77777777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2</w:t>
            </w:r>
          </w:p>
          <w:p w14:paraId="71689FD2" w14:textId="1BC6B32D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</w:t>
            </w:r>
          </w:p>
          <w:p w14:paraId="55C83EA3" w14:textId="77777777" w:rsidR="00701562" w:rsidRPr="00E75760" w:rsidRDefault="00701562" w:rsidP="0070156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75760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E75760">
              <w:rPr>
                <w:rFonts w:asciiTheme="minorHAnsi" w:hAnsiTheme="minorHAnsi" w:cstheme="minorHAnsi"/>
                <w:b/>
                <w:bCs/>
              </w:rPr>
              <w:t>. Gör. Hasan Fahri TAN</w:t>
            </w:r>
          </w:p>
          <w:p w14:paraId="542819CA" w14:textId="10AF77EC" w:rsidR="00701562" w:rsidRPr="00804397" w:rsidRDefault="00701562" w:rsidP="0070156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760">
              <w:rPr>
                <w:rFonts w:asciiTheme="minorHAnsi" w:hAnsiTheme="minorHAnsi" w:cstheme="minorHAnsi"/>
                <w:b/>
                <w:bCs/>
              </w:rPr>
              <w:t>E</w:t>
            </w:r>
            <w:r w:rsidR="00223009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-KZ-1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F4E44F0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8B772AB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CD2DCD7" w14:textId="39C114F8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69AC5FDE" w14:textId="77777777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2</w:t>
            </w:r>
          </w:p>
          <w:p w14:paraId="71F2E5DE" w14:textId="21070379" w:rsidR="00701562" w:rsidRPr="00E75760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 w:rsidRPr="00E7576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</w:t>
            </w:r>
          </w:p>
          <w:p w14:paraId="0E697268" w14:textId="77777777" w:rsidR="00701562" w:rsidRPr="00E75760" w:rsidRDefault="00701562" w:rsidP="0070156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Gör. D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bdylkad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URGUTİ</w:t>
            </w:r>
          </w:p>
          <w:p w14:paraId="66402FEF" w14:textId="7E56C3E3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757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-KZ-29</w:t>
            </w:r>
          </w:p>
        </w:tc>
      </w:tr>
      <w:tr w:rsidR="00701562" w:rsidRPr="00A00F9E" w14:paraId="1AC1FC35" w14:textId="77777777" w:rsidTr="00701562">
        <w:trPr>
          <w:trHeight w:val="570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5F63D13" w14:textId="77777777" w:rsidR="00701562" w:rsidRPr="00A00F9E" w:rsidRDefault="00701562" w:rsidP="007015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292028F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3678D6C8" w14:textId="77777777" w:rsidR="00701562" w:rsidRPr="00A00F9E" w:rsidRDefault="00701562" w:rsidP="0070156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974718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78F1DDC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4D47E4A" w14:textId="3E7B2716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6FDC03C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FC4B873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8E52151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3BFEE9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DAF0C5C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F79E57C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265AB7F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1712517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CA8CA29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0B6EEE6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4F7D329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C1030A8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54276D5A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79B0B1D" w14:textId="77777777" w:rsidR="00701562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205FCD9" w14:textId="77777777" w:rsidR="00701562" w:rsidRPr="00804397" w:rsidRDefault="00701562" w:rsidP="0070156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6599AE58" w14:textId="77777777" w:rsidTr="00871CA9">
        <w:trPr>
          <w:trHeight w:val="259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EF53BE5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41079456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5AD28068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80B8B3" w14:textId="68167D66" w:rsidR="00871CA9" w:rsidRPr="008E7353" w:rsidRDefault="00871CA9" w:rsidP="00871CA9">
            <w:pPr>
              <w:jc w:val="center"/>
              <w:rPr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80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5894F577" w14:textId="19643CCD" w:rsidR="00871CA9" w:rsidRPr="008E7353" w:rsidRDefault="00871CA9" w:rsidP="00871CA9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871CA9" w:rsidRPr="00A00F9E" w14:paraId="3735B8D2" w14:textId="77777777" w:rsidTr="00871CA9">
        <w:trPr>
          <w:trHeight w:val="609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3C2572F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61979185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0EB6874B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70F1E9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6FD2AD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960967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978A3A7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2B0A6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23A9E87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E0991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C5D6DA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7449441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CF873B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27C98E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030387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BAB26A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FF617D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EFCE6F9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1CA9" w:rsidRPr="00A00F9E" w14:paraId="2AAEA84A" w14:textId="77777777" w:rsidTr="00871CA9">
        <w:trPr>
          <w:trHeight w:val="124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23002C61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58B341C7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6FEF6680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3C3C54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7E337B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2DD08BF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4A57A1A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4A14CE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40D091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23752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251336E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02EBE87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C502A6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A77270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82021AF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3B92BF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1D95496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98EE9DD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270BCEAE" w14:textId="77777777" w:rsidTr="00871CA9">
        <w:trPr>
          <w:trHeight w:val="773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97AF308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4CCA2CB5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0321FB71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B7CFC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BABDCB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B3E4E62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520EDF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71151D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E7E3E63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2C312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666B987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DE83C64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161CC0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FDDF500" w14:textId="77777777" w:rsidR="00871CA9" w:rsidRDefault="00871CA9" w:rsidP="00871CA9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10CD883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63A8AE1" w14:textId="77777777" w:rsidR="00871CA9" w:rsidRPr="00351908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6</w:t>
            </w:r>
          </w:p>
          <w:p w14:paraId="1EEEC902" w14:textId="77777777" w:rsidR="00871CA9" w:rsidRPr="00351908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badet Esasları</w:t>
            </w:r>
          </w:p>
          <w:p w14:paraId="49A2217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5190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BUĞDA</w:t>
            </w:r>
          </w:p>
          <w:p w14:paraId="235FA363" w14:textId="1C212284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 w:rsidR="0022630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-</w:t>
            </w:r>
            <w:r w:rsidR="0022630F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30</w:t>
            </w:r>
          </w:p>
        </w:tc>
      </w:tr>
      <w:tr w:rsidR="00871CA9" w:rsidRPr="00A00F9E" w14:paraId="0EA3917C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B04A827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CB3A9D2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2386CC56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59BA11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E43C1D7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87040A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56C2D11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09B11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8DB262F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A548B5A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72D0F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7C7625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7141F1B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9FA52E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34B711C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03F2F6A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E8DBD4A" w14:textId="0F5FF77C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65AB3" w:rsidRPr="00A00F9E" w14:paraId="6A994749" w14:textId="77777777" w:rsidTr="00765AB3">
        <w:trPr>
          <w:trHeight w:val="1094"/>
        </w:trPr>
        <w:tc>
          <w:tcPr>
            <w:tcW w:w="326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410EE1B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088B5429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64284DE8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EF5A94F" w14:textId="77777777" w:rsidR="00765AB3" w:rsidRPr="00532DDA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4</w:t>
            </w:r>
          </w:p>
          <w:p w14:paraId="016CE1C4" w14:textId="77777777" w:rsidR="00765AB3" w:rsidRPr="00532DDA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Usulü</w:t>
            </w:r>
          </w:p>
          <w:p w14:paraId="491DDA2B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İR</w:t>
            </w:r>
          </w:p>
          <w:p w14:paraId="468F930A" w14:textId="18B329FD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077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 w:rsidR="0022300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</w:t>
            </w:r>
            <w:r w:rsidRPr="001077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-1</w:t>
            </w:r>
            <w:r w:rsidR="0022300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6EF0BE0F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4B8497A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56FB40A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14A4548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9509082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368BBDA" w14:textId="23EB9F48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FB5490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BE80542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F1E92DC" w14:textId="77777777" w:rsidR="00765AB3" w:rsidRPr="00804397" w:rsidRDefault="00765AB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62F4F29D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A0C5211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5B538A1" w14:textId="77777777" w:rsidR="00765AB3" w:rsidRPr="00804397" w:rsidRDefault="00765AB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67AFC89D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DB013E3" w14:textId="77777777" w:rsidR="00765AB3" w:rsidRDefault="00765AB3" w:rsidP="00765AB3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ED132DD" w14:textId="38066079" w:rsidR="00765AB3" w:rsidRPr="00804397" w:rsidRDefault="00765AB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5AB3" w:rsidRPr="00A00F9E" w14:paraId="399574EC" w14:textId="77777777" w:rsidTr="00765AB3">
        <w:trPr>
          <w:trHeight w:val="451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550B73B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549201A3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0055B4B1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301A20B" w14:textId="31DFE29A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CE782BE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88FA06B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5A0AB57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9207B56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E2869D5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FDA2450" w14:textId="62C48B4A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AFE6B4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D3278D6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4525D5E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6D4BEC2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AA6E9A0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05D6E1A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46F7D809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D27B2AE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7DD2306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65AB3" w:rsidRPr="00A00F9E" w14:paraId="7A84591B" w14:textId="77777777" w:rsidTr="00765AB3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5B3501C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3B151BDD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33DAB105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1E226" w14:textId="77777777" w:rsidR="00765AB3" w:rsidRPr="00CC5FC4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0</w:t>
            </w:r>
          </w:p>
          <w:p w14:paraId="06ADADBD" w14:textId="77777777" w:rsidR="00765AB3" w:rsidRPr="00CC5FC4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I</w:t>
            </w:r>
          </w:p>
          <w:p w14:paraId="4FEEEEA5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4CB691F8" w14:textId="3E7A6600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750C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 w:rsidR="002D24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-10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6C502EA3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B1A10FC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CB10CCF" w14:textId="7036405D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BC781A5" w14:textId="77777777" w:rsidR="00765AB3" w:rsidRPr="00532DDA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4</w:t>
            </w:r>
          </w:p>
          <w:p w14:paraId="6FC559ED" w14:textId="77777777" w:rsidR="00765AB3" w:rsidRPr="00532DDA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Usulü</w:t>
            </w:r>
          </w:p>
          <w:p w14:paraId="0117C1C7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 w:rsidRPr="00532DD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İR</w:t>
            </w:r>
          </w:p>
          <w:p w14:paraId="3B36C626" w14:textId="2BA6FD80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077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 w:rsidR="002D24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-30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702E6B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8B1865A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11C31D7" w14:textId="65CEB7DB" w:rsidR="00765AB3" w:rsidRPr="00804397" w:rsidRDefault="00765AB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1B0C64C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5B40622" w14:textId="77777777" w:rsidR="00765AB3" w:rsidRDefault="00765AB3" w:rsidP="00765AB3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65C2CDC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FA90D" w14:textId="77777777" w:rsidR="00765AB3" w:rsidRPr="00113A0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2</w:t>
            </w:r>
          </w:p>
          <w:p w14:paraId="33A51B3C" w14:textId="77777777" w:rsidR="00765AB3" w:rsidRPr="00113A0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13A0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ğitim Psikolojisi</w:t>
            </w:r>
          </w:p>
          <w:p w14:paraId="60129986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14:paraId="110EA95F" w14:textId="068242EC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</w:t>
            </w:r>
            <w:r w:rsidR="002D24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2</w:t>
            </w:r>
          </w:p>
        </w:tc>
      </w:tr>
      <w:tr w:rsidR="00765AB3" w:rsidRPr="00A00F9E" w14:paraId="650ECCE3" w14:textId="77777777" w:rsidTr="00765AB3">
        <w:trPr>
          <w:trHeight w:val="42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425B5878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55DD094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3B17A791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B8C942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5842B70" w14:textId="482B35B9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20A716F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5AE79A7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949A2D7" w14:textId="434ECD6E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8F8CE94" w14:textId="168BB7D5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7C0F7A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B6A7A90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EFA17D8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B7184A0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CF9A8B7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0CA7655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9FA56FD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E8014E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C5C895E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31498E54" w14:textId="77777777" w:rsidTr="00871CA9">
        <w:trPr>
          <w:trHeight w:val="9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3D71655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D8063A3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717B5D39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81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222CF91C" w14:textId="77777777" w:rsidR="00871CA9" w:rsidRPr="008E7353" w:rsidRDefault="00871CA9" w:rsidP="00871CA9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4B43B09" w14:textId="50E53DCB" w:rsidR="00871CA9" w:rsidRPr="008E7353" w:rsidRDefault="00871CA9" w:rsidP="00871CA9">
            <w:pPr>
              <w:jc w:val="center"/>
              <w:rPr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65AB3" w:rsidRPr="00A00F9E" w14:paraId="2FF5EF00" w14:textId="77777777" w:rsidTr="00765AB3">
        <w:trPr>
          <w:trHeight w:val="289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DE5FFFC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2B9A4DBA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59A490B1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4FB204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66151F4E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35EE41A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677A15F" w14:textId="734CD85B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203B" w14:textId="77777777" w:rsidR="00765AB3" w:rsidRPr="00CC5FC4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0</w:t>
            </w:r>
          </w:p>
          <w:p w14:paraId="47995C5D" w14:textId="77777777" w:rsidR="00765AB3" w:rsidRPr="00CC5FC4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I</w:t>
            </w:r>
          </w:p>
          <w:p w14:paraId="617928F6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3FF3DEDD" w14:textId="44102988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750C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 w:rsidR="0038464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1-09</w:t>
            </w: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A99CE5A" w14:textId="77777777" w:rsidR="00765AB3" w:rsidRPr="005A5118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0</w:t>
            </w:r>
          </w:p>
          <w:p w14:paraId="598E2E08" w14:textId="77777777" w:rsidR="00765AB3" w:rsidRPr="005A5118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A511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Usulü</w:t>
            </w:r>
          </w:p>
          <w:p w14:paraId="3E88D2DB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IZ</w:t>
            </w:r>
          </w:p>
          <w:p w14:paraId="15FE3362" w14:textId="5462B5E4" w:rsidR="00765AB3" w:rsidRPr="00804397" w:rsidRDefault="0038464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-K1-1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405F10B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2FD26EA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4CA9269" w14:textId="77777777" w:rsidR="00765AB3" w:rsidRPr="00804397" w:rsidRDefault="00765AB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7A93CD1" w14:textId="77777777" w:rsidR="00765AB3" w:rsidRPr="001C3825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4</w:t>
            </w:r>
          </w:p>
          <w:p w14:paraId="728EDEBC" w14:textId="77777777" w:rsidR="00765AB3" w:rsidRPr="001C3825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Sanatları Tarihi</w:t>
            </w:r>
          </w:p>
          <w:p w14:paraId="6E03D711" w14:textId="65969E3E" w:rsidR="00765AB3" w:rsidRPr="001C3825" w:rsidRDefault="003E601C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</w:t>
            </w:r>
            <w:r w:rsidR="00765AB3" w:rsidRPr="001C3825">
              <w:rPr>
                <w:rFonts w:asciiTheme="minorHAnsi" w:hAnsiTheme="minorHAnsi" w:cstheme="minorHAnsi"/>
                <w:b/>
                <w:bCs/>
              </w:rPr>
              <w:t>Ahmet İĞDİ</w:t>
            </w:r>
          </w:p>
          <w:p w14:paraId="7CED201D" w14:textId="3C66C0F0" w:rsidR="00765AB3" w:rsidRPr="00804397" w:rsidRDefault="00765AB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>EA-K</w:t>
            </w:r>
            <w:r w:rsidR="00384643">
              <w:rPr>
                <w:rFonts w:asciiTheme="minorHAnsi" w:hAnsiTheme="minorHAnsi" w:cstheme="minorHAnsi"/>
                <w:b/>
                <w:bCs/>
              </w:rPr>
              <w:t>1-30</w:t>
            </w:r>
          </w:p>
        </w:tc>
      </w:tr>
      <w:tr w:rsidR="00765AB3" w:rsidRPr="00A00F9E" w14:paraId="0F990FEE" w14:textId="77777777" w:rsidTr="00765AB3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8DE8D39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5CDC7C5A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119B6ED3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F75E3C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A61A171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E7B70C1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7ED810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ADFFA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A8710F4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BA06656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3829CED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5F0C78A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123C50A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44AC42E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35517B6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D848EC7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1665457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CAFCEB0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65AB3" w:rsidRPr="00A00F9E" w14:paraId="54DB4706" w14:textId="77777777" w:rsidTr="00765AB3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E04D6B4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AADAEE7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141BA2F8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47CFC6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5AB3A38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E701331" w14:textId="04E556EE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EF5575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1FD1C7F" w14:textId="1CAE575A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4D5B6E" w14:textId="77777777" w:rsidR="00765AB3" w:rsidRPr="001C3825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4</w:t>
            </w:r>
          </w:p>
          <w:p w14:paraId="68B95CDB" w14:textId="77777777" w:rsidR="00765AB3" w:rsidRPr="001C3825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Sanatları Tarihi</w:t>
            </w:r>
          </w:p>
          <w:p w14:paraId="2A2C2BDB" w14:textId="09E3B560" w:rsidR="00765AB3" w:rsidRPr="001C3825" w:rsidRDefault="003E601C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</w:t>
            </w:r>
            <w:r w:rsidR="00765AB3" w:rsidRPr="001C3825">
              <w:rPr>
                <w:rFonts w:asciiTheme="minorHAnsi" w:hAnsiTheme="minorHAnsi" w:cstheme="minorHAnsi"/>
                <w:b/>
                <w:bCs/>
              </w:rPr>
              <w:t>Ahmet İĞDİ</w:t>
            </w:r>
          </w:p>
          <w:p w14:paraId="3682BB35" w14:textId="2EBE2D19" w:rsidR="00765AB3" w:rsidRPr="00804397" w:rsidRDefault="00765AB3" w:rsidP="00765AB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>EA-K</w:t>
            </w:r>
            <w:r w:rsidR="00856EBA">
              <w:rPr>
                <w:rFonts w:asciiTheme="minorHAnsi" w:hAnsiTheme="minorHAnsi" w:cstheme="minorHAnsi"/>
                <w:b/>
                <w:bCs/>
              </w:rPr>
              <w:t>2-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054A3FD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A24028A" w14:textId="77777777" w:rsidR="00765AB3" w:rsidRDefault="00765AB3" w:rsidP="00765AB3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2825BF9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E0F3241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807B670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AEEC3D3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65AB3" w:rsidRPr="00A00F9E" w14:paraId="1572E345" w14:textId="77777777" w:rsidTr="00765AB3">
        <w:trPr>
          <w:trHeight w:val="241"/>
        </w:trPr>
        <w:tc>
          <w:tcPr>
            <w:tcW w:w="32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7B40950E" w14:textId="77777777" w:rsidR="00765AB3" w:rsidRPr="00A00F9E" w:rsidRDefault="00765AB3" w:rsidP="00765A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7A33F28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4CBAD226" w14:textId="77777777" w:rsidR="00765AB3" w:rsidRPr="00A00F9E" w:rsidRDefault="00765AB3" w:rsidP="00765AB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1CD5F2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6D44A11B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E56EEF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BD690A2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6759D61C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77D5C5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945F5FA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EA261D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0C4E7F3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768196A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FA3DDA2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C7A7FCB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28576D2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52C3B98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F6FFDF" w14:textId="77777777" w:rsidR="00765AB3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AC2FD0F" w14:textId="77777777" w:rsidR="00765AB3" w:rsidRPr="00804397" w:rsidRDefault="00765AB3" w:rsidP="00765AB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0F0935F9" w14:textId="77777777" w:rsidTr="00CA68EA">
        <w:trPr>
          <w:trHeight w:val="308"/>
        </w:trPr>
        <w:tc>
          <w:tcPr>
            <w:tcW w:w="326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3859818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6728BC3D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20CA632D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56CD48CB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8</w:t>
            </w:r>
          </w:p>
          <w:p w14:paraId="1C6E75AE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i Türk Edebiyatı</w:t>
            </w:r>
          </w:p>
          <w:p w14:paraId="54A55732" w14:textId="77777777" w:rsidR="00871CA9" w:rsidRPr="001C3825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Recep YILMAZ </w:t>
            </w:r>
          </w:p>
          <w:p w14:paraId="0F4B8839" w14:textId="4237AB44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A-K</w:t>
            </w:r>
            <w:r w:rsidR="00933D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1C3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  <w:r w:rsidR="00933D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FB5A22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619F1B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C5B64A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BC1A57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4</w:t>
            </w:r>
          </w:p>
          <w:p w14:paraId="6F4B6062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Sanatları Tarihi</w:t>
            </w:r>
          </w:p>
          <w:p w14:paraId="39BD7548" w14:textId="7074A67C" w:rsidR="00871CA9" w:rsidRPr="001C3825" w:rsidRDefault="00B07510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</w:t>
            </w:r>
            <w:r w:rsidR="00871CA9" w:rsidRPr="001C3825">
              <w:rPr>
                <w:rFonts w:asciiTheme="minorHAnsi" w:hAnsiTheme="minorHAnsi" w:cstheme="minorHAnsi"/>
                <w:b/>
                <w:bCs/>
              </w:rPr>
              <w:t>Ahmet İĞDİ</w:t>
            </w:r>
          </w:p>
          <w:p w14:paraId="38F07625" w14:textId="19FF071F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A-K</w:t>
            </w:r>
            <w:r w:rsidR="00933D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-13</w:t>
            </w: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56DFB" w14:textId="77777777" w:rsidR="00871CA9" w:rsidRPr="00CC5FC4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0</w:t>
            </w:r>
          </w:p>
          <w:p w14:paraId="69A917F6" w14:textId="77777777" w:rsidR="00871CA9" w:rsidRPr="00CC5FC4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I</w:t>
            </w:r>
          </w:p>
          <w:p w14:paraId="17093A3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374156D9" w14:textId="6C9EF4C6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50CB">
              <w:rPr>
                <w:rFonts w:asciiTheme="minorHAnsi" w:hAnsiTheme="minorHAnsi" w:cstheme="minorHAnsi"/>
                <w:b/>
                <w:bCs/>
              </w:rPr>
              <w:t>EA-K</w:t>
            </w:r>
            <w:r w:rsidR="00933D2C">
              <w:rPr>
                <w:rFonts w:asciiTheme="minorHAnsi" w:hAnsiTheme="minorHAnsi" w:cstheme="minorHAnsi"/>
                <w:b/>
                <w:bCs/>
              </w:rPr>
              <w:t>2</w:t>
            </w:r>
            <w:r w:rsidRPr="00F750CB">
              <w:rPr>
                <w:rFonts w:asciiTheme="minorHAnsi" w:hAnsiTheme="minorHAnsi" w:cstheme="minorHAnsi"/>
                <w:b/>
                <w:bCs/>
              </w:rPr>
              <w:t>-</w:t>
            </w:r>
            <w:r w:rsidR="00933D2C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60AD89B6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8904DF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F8CE596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4B5067A9" w14:textId="77777777" w:rsidR="00871CA9" w:rsidRPr="005D508C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4</w:t>
            </w:r>
          </w:p>
          <w:p w14:paraId="66A592C3" w14:textId="77777777" w:rsidR="00871CA9" w:rsidRPr="005D508C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Usulü</w:t>
            </w:r>
          </w:p>
          <w:p w14:paraId="78FC30E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İR</w:t>
            </w:r>
          </w:p>
          <w:p w14:paraId="7DED2DF6" w14:textId="0EB99BFC" w:rsidR="00871CA9" w:rsidRPr="005D508C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077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</w:t>
            </w:r>
            <w:r w:rsidR="00933D2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32</w:t>
            </w:r>
          </w:p>
        </w:tc>
      </w:tr>
      <w:tr w:rsidR="00871CA9" w:rsidRPr="00A00F9E" w14:paraId="228305EC" w14:textId="77777777" w:rsidTr="00CA68EA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F6851D1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1017C041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7A3744B8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E2DFC0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29CAC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5542F25" w14:textId="68C6656D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9A1724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1AA3E2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B200E27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2BFE3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CC37CB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F492BF6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0DB1A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F67398A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61739C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0F53B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B0A7815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4BAD7BBE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971181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2B7068C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2AD9A85A" w14:textId="77777777" w:rsidTr="00CA68EA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786F924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30109BB7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083299D2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41E56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4</w:t>
            </w:r>
          </w:p>
          <w:p w14:paraId="4CBCA5DA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Sanatları Tarihi</w:t>
            </w:r>
          </w:p>
          <w:p w14:paraId="7C338983" w14:textId="093AC986" w:rsidR="00871CA9" w:rsidRPr="001C3825" w:rsidRDefault="00B07510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</w:t>
            </w:r>
            <w:r w:rsidR="00871CA9" w:rsidRPr="001C3825">
              <w:rPr>
                <w:rFonts w:asciiTheme="minorHAnsi" w:hAnsiTheme="minorHAnsi" w:cstheme="minorHAnsi"/>
                <w:b/>
                <w:bCs/>
              </w:rPr>
              <w:t>Ahmet İĞDİ</w:t>
            </w:r>
          </w:p>
          <w:p w14:paraId="1843B4B4" w14:textId="72026B74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A-K</w:t>
            </w:r>
            <w:r w:rsidR="00EC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87825B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44B025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27182E01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8</w:t>
            </w:r>
          </w:p>
          <w:p w14:paraId="65A9B3F4" w14:textId="77777777" w:rsidR="00871CA9" w:rsidRPr="001C3825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i Türk Edebiyatı</w:t>
            </w:r>
          </w:p>
          <w:p w14:paraId="3A697E71" w14:textId="77777777" w:rsidR="00871CA9" w:rsidRPr="001C3825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3825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1C3825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1C3825">
              <w:rPr>
                <w:rFonts w:asciiTheme="minorHAnsi" w:hAnsiTheme="minorHAnsi" w:cstheme="minorHAnsi"/>
                <w:b/>
                <w:bCs/>
              </w:rPr>
              <w:t xml:space="preserve">. Üyesi Recep YILMAZ </w:t>
            </w:r>
          </w:p>
          <w:p w14:paraId="568D4685" w14:textId="6255B23C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1C38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A-K</w:t>
            </w:r>
            <w:r w:rsidR="00EC78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-13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4D74286" w14:textId="77777777" w:rsidR="00871CA9" w:rsidRPr="005D508C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4</w:t>
            </w:r>
          </w:p>
          <w:p w14:paraId="511FB8DD" w14:textId="77777777" w:rsidR="00871CA9" w:rsidRPr="005D508C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D508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Usulü</w:t>
            </w:r>
          </w:p>
          <w:p w14:paraId="4903DA3D" w14:textId="77777777" w:rsidR="00871CA9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508C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5D508C">
              <w:rPr>
                <w:rFonts w:asciiTheme="minorHAnsi" w:hAnsiTheme="minorHAnsi" w:cstheme="minorHAnsi"/>
                <w:b/>
                <w:bCs/>
              </w:rPr>
              <w:t>Öğr</w:t>
            </w:r>
            <w:proofErr w:type="spellEnd"/>
            <w:r w:rsidRPr="005D508C">
              <w:rPr>
                <w:rFonts w:asciiTheme="minorHAnsi" w:hAnsiTheme="minorHAnsi" w:cstheme="minorHAnsi"/>
                <w:b/>
                <w:bCs/>
              </w:rPr>
              <w:t xml:space="preserve">. Üyesi </w:t>
            </w:r>
            <w:proofErr w:type="spellStart"/>
            <w:r w:rsidRPr="005D508C">
              <w:rPr>
                <w:rFonts w:asciiTheme="minorHAnsi" w:hAnsiTheme="minorHAnsi" w:cstheme="minorHAnsi"/>
                <w:b/>
                <w:bCs/>
              </w:rPr>
              <w:t>Abdulalim</w:t>
            </w:r>
            <w:proofErr w:type="spellEnd"/>
            <w:r w:rsidRPr="005D508C">
              <w:rPr>
                <w:rFonts w:asciiTheme="minorHAnsi" w:hAnsiTheme="minorHAnsi" w:cstheme="minorHAnsi"/>
                <w:b/>
                <w:bCs/>
              </w:rPr>
              <w:t xml:space="preserve"> DEMİR </w:t>
            </w:r>
          </w:p>
          <w:p w14:paraId="33D83BD7" w14:textId="7A09E0DB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77B8">
              <w:rPr>
                <w:rFonts w:asciiTheme="minorHAnsi" w:hAnsiTheme="minorHAnsi" w:cstheme="minorHAnsi"/>
                <w:b/>
                <w:bCs/>
              </w:rPr>
              <w:t>EA-K2-1</w:t>
            </w:r>
            <w:r w:rsidR="00EC781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97C6D3E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577979A" w14:textId="77777777" w:rsidR="00871CA9" w:rsidRDefault="00871CA9" w:rsidP="00871CA9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7FFABA3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7FB7D076" w14:textId="77777777" w:rsidR="00871CA9" w:rsidRPr="00CC5FC4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0</w:t>
            </w:r>
          </w:p>
          <w:p w14:paraId="49C53135" w14:textId="77777777" w:rsidR="00871CA9" w:rsidRPr="00CC5FC4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I</w:t>
            </w:r>
          </w:p>
          <w:p w14:paraId="2CFD9F2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CC5FC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2528D755" w14:textId="4C1F3230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750C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</w:t>
            </w:r>
            <w:r w:rsidR="005E70D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2-32</w:t>
            </w:r>
          </w:p>
        </w:tc>
      </w:tr>
      <w:tr w:rsidR="00871CA9" w:rsidRPr="00A00F9E" w14:paraId="05AA92D3" w14:textId="77777777" w:rsidTr="00CA68EA">
        <w:trPr>
          <w:trHeight w:val="59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B1C61AE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ADC3A03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3DAA4AD9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52068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3D006F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90644CB" w14:textId="159B6A84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089F10C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6F10FE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8FC1A1D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22C1048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1D7BE1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CCC6189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7C6B64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D4BEF8E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531D6AD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4059E9C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6A2B8DE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B9AC93A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1FD917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DBF79A6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6C6CE583" w14:textId="77777777" w:rsidTr="00871CA9">
        <w:trPr>
          <w:trHeight w:val="443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BCF60FF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5DC90741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042822C2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12CA0D4C" w14:textId="77777777" w:rsidR="00871CA9" w:rsidRPr="008E7353" w:rsidRDefault="00871CA9" w:rsidP="00871CA9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871CA9" w:rsidRPr="00A00F9E" w14:paraId="0BE6E487" w14:textId="77777777" w:rsidTr="00871CA9">
        <w:trPr>
          <w:trHeight w:val="113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28ADC8AE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2DF878E1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30421606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14:paraId="7253A630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1B809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021E69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F97393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77AEC71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CD6F63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36F59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9814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46109D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9C415EF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28A69EE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30ED642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B3E7320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5D3619A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95415A7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9CF9729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1CA9" w:rsidRPr="00A00F9E" w14:paraId="3F8731B1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3D9C059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43B4DDBD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0CAB7979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5FDA52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D473A9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09F21DA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3E252C1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8D968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ED549EF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821DD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5BF3D3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49C095F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12069B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385448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AA3238B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F977B4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161A006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944CD5C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10A9EB77" w14:textId="77777777" w:rsidTr="00871CA9">
        <w:trPr>
          <w:trHeight w:val="308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408A2306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0E6E8136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405FBAE6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91F1E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0FB1247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AF8E6F7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C15BE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9EFD835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462592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1C345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410F9CC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A4BDB2E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B2445E8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99AB915" w14:textId="77777777" w:rsidR="00871CA9" w:rsidRDefault="00871CA9" w:rsidP="00871CA9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FBB58BC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147F2C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0386A0C" w14:textId="77777777" w:rsidR="00871CA9" w:rsidRDefault="00871CA9" w:rsidP="00871CA9">
            <w:pPr>
              <w:shd w:val="clear" w:color="auto" w:fill="EEECE1" w:themeFill="background2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F490DF9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71CA9" w:rsidRPr="00A00F9E" w14:paraId="3EEFA4C6" w14:textId="77777777" w:rsidTr="00871CA9">
        <w:trPr>
          <w:trHeight w:val="554"/>
        </w:trPr>
        <w:tc>
          <w:tcPr>
            <w:tcW w:w="326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1BAFE2F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92CDDC" w:themeFill="accent5" w:themeFillTint="99"/>
            <w:vAlign w:val="center"/>
          </w:tcPr>
          <w:p w14:paraId="5DB635A0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32343230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7626F8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AC1AF2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369CB8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B0E742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A4AF2F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DE1809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F0F8EAD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E170E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DB5BAC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FCAD16A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2D08BA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58B4037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A2B6C0D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EDD020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FA4393D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A349973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1CA9" w:rsidRPr="00A00F9E" w14:paraId="16B2CA7E" w14:textId="77777777" w:rsidTr="00871CA9">
        <w:trPr>
          <w:trHeight w:val="554"/>
        </w:trPr>
        <w:tc>
          <w:tcPr>
            <w:tcW w:w="3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14:paraId="0A910B29" w14:textId="77777777" w:rsidR="00871CA9" w:rsidRPr="00A00F9E" w:rsidRDefault="00871CA9" w:rsidP="00871C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14:paraId="7965E574" w14:textId="77777777" w:rsidR="00871CA9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00</w:t>
            </w:r>
          </w:p>
          <w:p w14:paraId="552090DF" w14:textId="77777777" w:rsidR="00871CA9" w:rsidRPr="00A00F9E" w:rsidRDefault="00871CA9" w:rsidP="00871CA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628CE8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8C48E94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79E85A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7793E5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6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5A5D90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2C426BE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8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0F2129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1780F7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5F52AF4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97DC8B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98A6B9A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E4EB93B" w14:textId="77777777" w:rsidR="00871CA9" w:rsidRPr="00804397" w:rsidRDefault="00871CA9" w:rsidP="00871CA9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7D24CE71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810C63B" w14:textId="77777777" w:rsidR="00871CA9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6917E9C" w14:textId="77777777" w:rsidR="00871CA9" w:rsidRPr="00804397" w:rsidRDefault="00871CA9" w:rsidP="00871CA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14:paraId="640EF081" w14:textId="77777777" w:rsidR="00495632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A20B999" w14:textId="77777777" w:rsidR="0018286A" w:rsidRDefault="0018286A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2556454" w14:textId="77777777" w:rsidR="0018286A" w:rsidRPr="00A00F9E" w:rsidRDefault="0018286A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18286A" w:rsidRPr="00A00F9E" w:rsidSect="00CF7C28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5E30"/>
    <w:rsid w:val="00006333"/>
    <w:rsid w:val="00006523"/>
    <w:rsid w:val="00006776"/>
    <w:rsid w:val="00006C7D"/>
    <w:rsid w:val="00006E9D"/>
    <w:rsid w:val="00007C5E"/>
    <w:rsid w:val="00010AA1"/>
    <w:rsid w:val="0001306D"/>
    <w:rsid w:val="00013F87"/>
    <w:rsid w:val="0001474F"/>
    <w:rsid w:val="000155B3"/>
    <w:rsid w:val="00015D27"/>
    <w:rsid w:val="00015D9A"/>
    <w:rsid w:val="000177CB"/>
    <w:rsid w:val="00017D30"/>
    <w:rsid w:val="000204D7"/>
    <w:rsid w:val="00023B99"/>
    <w:rsid w:val="00024967"/>
    <w:rsid w:val="00024B8E"/>
    <w:rsid w:val="000257AC"/>
    <w:rsid w:val="000258D0"/>
    <w:rsid w:val="00025A9B"/>
    <w:rsid w:val="00026CE7"/>
    <w:rsid w:val="00030486"/>
    <w:rsid w:val="00030603"/>
    <w:rsid w:val="00031B7A"/>
    <w:rsid w:val="00032DE7"/>
    <w:rsid w:val="00033093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205"/>
    <w:rsid w:val="00060197"/>
    <w:rsid w:val="000619E8"/>
    <w:rsid w:val="00062C44"/>
    <w:rsid w:val="000643D9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57FD"/>
    <w:rsid w:val="00075A7F"/>
    <w:rsid w:val="000760D2"/>
    <w:rsid w:val="0007626C"/>
    <w:rsid w:val="00077069"/>
    <w:rsid w:val="000777DB"/>
    <w:rsid w:val="000805F8"/>
    <w:rsid w:val="00080DE6"/>
    <w:rsid w:val="00084DBF"/>
    <w:rsid w:val="0008506E"/>
    <w:rsid w:val="00085F6D"/>
    <w:rsid w:val="00086A92"/>
    <w:rsid w:val="000902C4"/>
    <w:rsid w:val="000911C7"/>
    <w:rsid w:val="0009593F"/>
    <w:rsid w:val="0009670C"/>
    <w:rsid w:val="000A15D1"/>
    <w:rsid w:val="000A2D80"/>
    <w:rsid w:val="000A3475"/>
    <w:rsid w:val="000A3880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40E1"/>
    <w:rsid w:val="000B51FD"/>
    <w:rsid w:val="000B5D65"/>
    <w:rsid w:val="000B5F48"/>
    <w:rsid w:val="000B7B45"/>
    <w:rsid w:val="000C0A7C"/>
    <w:rsid w:val="000C0E72"/>
    <w:rsid w:val="000C1A4C"/>
    <w:rsid w:val="000C2236"/>
    <w:rsid w:val="000C28C8"/>
    <w:rsid w:val="000C2A45"/>
    <w:rsid w:val="000C2BEF"/>
    <w:rsid w:val="000C39E5"/>
    <w:rsid w:val="000C3AC5"/>
    <w:rsid w:val="000C3C41"/>
    <w:rsid w:val="000C6415"/>
    <w:rsid w:val="000C6443"/>
    <w:rsid w:val="000C6AA6"/>
    <w:rsid w:val="000C76C1"/>
    <w:rsid w:val="000C7B28"/>
    <w:rsid w:val="000C7EA2"/>
    <w:rsid w:val="000D11D9"/>
    <w:rsid w:val="000D1247"/>
    <w:rsid w:val="000D2586"/>
    <w:rsid w:val="000D38C2"/>
    <w:rsid w:val="000D38CE"/>
    <w:rsid w:val="000D3D30"/>
    <w:rsid w:val="000D3D3F"/>
    <w:rsid w:val="000D46CA"/>
    <w:rsid w:val="000D4AEA"/>
    <w:rsid w:val="000D6296"/>
    <w:rsid w:val="000D6E91"/>
    <w:rsid w:val="000D7F89"/>
    <w:rsid w:val="000E1DA3"/>
    <w:rsid w:val="000E1FB4"/>
    <w:rsid w:val="000E45E7"/>
    <w:rsid w:val="000E665D"/>
    <w:rsid w:val="000E7466"/>
    <w:rsid w:val="000E7FF4"/>
    <w:rsid w:val="000F0CFC"/>
    <w:rsid w:val="000F3681"/>
    <w:rsid w:val="000F4514"/>
    <w:rsid w:val="000F4717"/>
    <w:rsid w:val="000F55CA"/>
    <w:rsid w:val="000F57F8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47E"/>
    <w:rsid w:val="0010557D"/>
    <w:rsid w:val="001070BE"/>
    <w:rsid w:val="001071A2"/>
    <w:rsid w:val="001077B8"/>
    <w:rsid w:val="0011087D"/>
    <w:rsid w:val="00111185"/>
    <w:rsid w:val="00111B22"/>
    <w:rsid w:val="00112801"/>
    <w:rsid w:val="001129D0"/>
    <w:rsid w:val="00112A0F"/>
    <w:rsid w:val="00113A07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D33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1E1"/>
    <w:rsid w:val="00151E37"/>
    <w:rsid w:val="00152388"/>
    <w:rsid w:val="0015694A"/>
    <w:rsid w:val="001571DB"/>
    <w:rsid w:val="00157B1D"/>
    <w:rsid w:val="001615E1"/>
    <w:rsid w:val="001619B2"/>
    <w:rsid w:val="001625BB"/>
    <w:rsid w:val="00162E7C"/>
    <w:rsid w:val="00164A81"/>
    <w:rsid w:val="00164E61"/>
    <w:rsid w:val="00165706"/>
    <w:rsid w:val="0016619F"/>
    <w:rsid w:val="00167911"/>
    <w:rsid w:val="001679D1"/>
    <w:rsid w:val="00170339"/>
    <w:rsid w:val="001704D3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86A"/>
    <w:rsid w:val="00182E34"/>
    <w:rsid w:val="00183EF0"/>
    <w:rsid w:val="00184251"/>
    <w:rsid w:val="001843C3"/>
    <w:rsid w:val="00184599"/>
    <w:rsid w:val="00184C31"/>
    <w:rsid w:val="001851AA"/>
    <w:rsid w:val="00187070"/>
    <w:rsid w:val="001879F4"/>
    <w:rsid w:val="00187C5B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B12C0"/>
    <w:rsid w:val="001B1E50"/>
    <w:rsid w:val="001B1E60"/>
    <w:rsid w:val="001B2491"/>
    <w:rsid w:val="001B3F50"/>
    <w:rsid w:val="001B4332"/>
    <w:rsid w:val="001B4712"/>
    <w:rsid w:val="001B6549"/>
    <w:rsid w:val="001C19DA"/>
    <w:rsid w:val="001C2076"/>
    <w:rsid w:val="001C2BEF"/>
    <w:rsid w:val="001C33ED"/>
    <w:rsid w:val="001C34FB"/>
    <w:rsid w:val="001C3825"/>
    <w:rsid w:val="001C5A7A"/>
    <w:rsid w:val="001C6E4D"/>
    <w:rsid w:val="001C71BA"/>
    <w:rsid w:val="001D0107"/>
    <w:rsid w:val="001D02A4"/>
    <w:rsid w:val="001D062E"/>
    <w:rsid w:val="001D3A28"/>
    <w:rsid w:val="001D55F1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224C"/>
    <w:rsid w:val="001F2EFC"/>
    <w:rsid w:val="001F2F91"/>
    <w:rsid w:val="001F33F5"/>
    <w:rsid w:val="001F5959"/>
    <w:rsid w:val="001F6DE1"/>
    <w:rsid w:val="002001D7"/>
    <w:rsid w:val="00200508"/>
    <w:rsid w:val="002023DB"/>
    <w:rsid w:val="0020285E"/>
    <w:rsid w:val="00202997"/>
    <w:rsid w:val="002030C0"/>
    <w:rsid w:val="00205FBC"/>
    <w:rsid w:val="00207FDC"/>
    <w:rsid w:val="00210EC7"/>
    <w:rsid w:val="002119BB"/>
    <w:rsid w:val="00212DE0"/>
    <w:rsid w:val="00212DE9"/>
    <w:rsid w:val="00212F65"/>
    <w:rsid w:val="00213D59"/>
    <w:rsid w:val="002152B2"/>
    <w:rsid w:val="002152FF"/>
    <w:rsid w:val="002155AC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009"/>
    <w:rsid w:val="0022388C"/>
    <w:rsid w:val="0022441A"/>
    <w:rsid w:val="002251FF"/>
    <w:rsid w:val="0022630F"/>
    <w:rsid w:val="00231284"/>
    <w:rsid w:val="00231834"/>
    <w:rsid w:val="00232952"/>
    <w:rsid w:val="00232C0C"/>
    <w:rsid w:val="002345F5"/>
    <w:rsid w:val="00234BC5"/>
    <w:rsid w:val="002352CB"/>
    <w:rsid w:val="00235D6A"/>
    <w:rsid w:val="00235F62"/>
    <w:rsid w:val="00236227"/>
    <w:rsid w:val="002363ED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57A36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77081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10E8"/>
    <w:rsid w:val="002A2194"/>
    <w:rsid w:val="002A2735"/>
    <w:rsid w:val="002A352E"/>
    <w:rsid w:val="002A47B3"/>
    <w:rsid w:val="002A51A6"/>
    <w:rsid w:val="002A54AC"/>
    <w:rsid w:val="002A60B8"/>
    <w:rsid w:val="002A621A"/>
    <w:rsid w:val="002A652C"/>
    <w:rsid w:val="002A6B95"/>
    <w:rsid w:val="002A7DAA"/>
    <w:rsid w:val="002A7FE3"/>
    <w:rsid w:val="002B2CA7"/>
    <w:rsid w:val="002B382C"/>
    <w:rsid w:val="002B3B87"/>
    <w:rsid w:val="002B6CF1"/>
    <w:rsid w:val="002B72A4"/>
    <w:rsid w:val="002B768F"/>
    <w:rsid w:val="002B7CBE"/>
    <w:rsid w:val="002C078A"/>
    <w:rsid w:val="002C1524"/>
    <w:rsid w:val="002C1CB7"/>
    <w:rsid w:val="002C21D7"/>
    <w:rsid w:val="002C2856"/>
    <w:rsid w:val="002C69AD"/>
    <w:rsid w:val="002C6DE9"/>
    <w:rsid w:val="002C77A6"/>
    <w:rsid w:val="002C7CE0"/>
    <w:rsid w:val="002D0B6C"/>
    <w:rsid w:val="002D0E03"/>
    <w:rsid w:val="002D12CB"/>
    <w:rsid w:val="002D1DE3"/>
    <w:rsid w:val="002D24C3"/>
    <w:rsid w:val="002D24E7"/>
    <w:rsid w:val="002D2760"/>
    <w:rsid w:val="002D2FA2"/>
    <w:rsid w:val="002D34B8"/>
    <w:rsid w:val="002D3FB5"/>
    <w:rsid w:val="002D55F9"/>
    <w:rsid w:val="002D5880"/>
    <w:rsid w:val="002D72F0"/>
    <w:rsid w:val="002E3338"/>
    <w:rsid w:val="002E4E3F"/>
    <w:rsid w:val="002E5802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B69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C84"/>
    <w:rsid w:val="00310051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691F"/>
    <w:rsid w:val="00327062"/>
    <w:rsid w:val="00330618"/>
    <w:rsid w:val="0033073E"/>
    <w:rsid w:val="003315C8"/>
    <w:rsid w:val="00331D52"/>
    <w:rsid w:val="003335AA"/>
    <w:rsid w:val="00333BEC"/>
    <w:rsid w:val="00334200"/>
    <w:rsid w:val="00335381"/>
    <w:rsid w:val="00335704"/>
    <w:rsid w:val="00335815"/>
    <w:rsid w:val="003358E3"/>
    <w:rsid w:val="003372D7"/>
    <w:rsid w:val="00337753"/>
    <w:rsid w:val="00337DCD"/>
    <w:rsid w:val="00340528"/>
    <w:rsid w:val="00340B0A"/>
    <w:rsid w:val="003413D3"/>
    <w:rsid w:val="00342E65"/>
    <w:rsid w:val="003434ED"/>
    <w:rsid w:val="00343C93"/>
    <w:rsid w:val="00344167"/>
    <w:rsid w:val="003443D1"/>
    <w:rsid w:val="00346521"/>
    <w:rsid w:val="003503E9"/>
    <w:rsid w:val="00350A00"/>
    <w:rsid w:val="0035111C"/>
    <w:rsid w:val="003513B3"/>
    <w:rsid w:val="00351908"/>
    <w:rsid w:val="00352374"/>
    <w:rsid w:val="00353212"/>
    <w:rsid w:val="00354E06"/>
    <w:rsid w:val="0035583D"/>
    <w:rsid w:val="00356D85"/>
    <w:rsid w:val="003571AD"/>
    <w:rsid w:val="00357886"/>
    <w:rsid w:val="00357CF6"/>
    <w:rsid w:val="00357ED7"/>
    <w:rsid w:val="003601A7"/>
    <w:rsid w:val="00363A3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0D0C"/>
    <w:rsid w:val="00371147"/>
    <w:rsid w:val="003716AC"/>
    <w:rsid w:val="00371D7E"/>
    <w:rsid w:val="00371E42"/>
    <w:rsid w:val="00371EEE"/>
    <w:rsid w:val="00373F31"/>
    <w:rsid w:val="003742A6"/>
    <w:rsid w:val="00374F61"/>
    <w:rsid w:val="0037534C"/>
    <w:rsid w:val="00376CAE"/>
    <w:rsid w:val="00380741"/>
    <w:rsid w:val="0038122F"/>
    <w:rsid w:val="003819FF"/>
    <w:rsid w:val="00381C31"/>
    <w:rsid w:val="00381DBF"/>
    <w:rsid w:val="00384194"/>
    <w:rsid w:val="00384643"/>
    <w:rsid w:val="0038504A"/>
    <w:rsid w:val="00385682"/>
    <w:rsid w:val="0038702D"/>
    <w:rsid w:val="00387856"/>
    <w:rsid w:val="00387DAA"/>
    <w:rsid w:val="00390CFB"/>
    <w:rsid w:val="00390E54"/>
    <w:rsid w:val="00391572"/>
    <w:rsid w:val="003918DC"/>
    <w:rsid w:val="00395806"/>
    <w:rsid w:val="00397AFE"/>
    <w:rsid w:val="003A242E"/>
    <w:rsid w:val="003A31E0"/>
    <w:rsid w:val="003A3632"/>
    <w:rsid w:val="003A39EA"/>
    <w:rsid w:val="003A48A6"/>
    <w:rsid w:val="003A4F8B"/>
    <w:rsid w:val="003A5323"/>
    <w:rsid w:val="003A5F45"/>
    <w:rsid w:val="003A666F"/>
    <w:rsid w:val="003A7730"/>
    <w:rsid w:val="003B34D2"/>
    <w:rsid w:val="003C197D"/>
    <w:rsid w:val="003C1D58"/>
    <w:rsid w:val="003C2562"/>
    <w:rsid w:val="003C3D4E"/>
    <w:rsid w:val="003C3D8F"/>
    <w:rsid w:val="003C5179"/>
    <w:rsid w:val="003C7435"/>
    <w:rsid w:val="003D1CF7"/>
    <w:rsid w:val="003D205C"/>
    <w:rsid w:val="003D28DF"/>
    <w:rsid w:val="003D2F46"/>
    <w:rsid w:val="003D56ED"/>
    <w:rsid w:val="003D59D8"/>
    <w:rsid w:val="003D6447"/>
    <w:rsid w:val="003D6B6C"/>
    <w:rsid w:val="003E0100"/>
    <w:rsid w:val="003E19D5"/>
    <w:rsid w:val="003E3D3C"/>
    <w:rsid w:val="003E42B3"/>
    <w:rsid w:val="003E496E"/>
    <w:rsid w:val="003E4DDF"/>
    <w:rsid w:val="003E57F2"/>
    <w:rsid w:val="003E5F38"/>
    <w:rsid w:val="003E601C"/>
    <w:rsid w:val="003F0709"/>
    <w:rsid w:val="003F16CB"/>
    <w:rsid w:val="003F18A4"/>
    <w:rsid w:val="003F22AB"/>
    <w:rsid w:val="003F24D6"/>
    <w:rsid w:val="003F45A1"/>
    <w:rsid w:val="003F47D8"/>
    <w:rsid w:val="003F5462"/>
    <w:rsid w:val="003F57F0"/>
    <w:rsid w:val="003F58A0"/>
    <w:rsid w:val="003F66C4"/>
    <w:rsid w:val="00401A7F"/>
    <w:rsid w:val="00402B6F"/>
    <w:rsid w:val="004047C7"/>
    <w:rsid w:val="00406489"/>
    <w:rsid w:val="00406566"/>
    <w:rsid w:val="00406778"/>
    <w:rsid w:val="00410C00"/>
    <w:rsid w:val="004145F3"/>
    <w:rsid w:val="0041781D"/>
    <w:rsid w:val="00417A1E"/>
    <w:rsid w:val="00421BF7"/>
    <w:rsid w:val="0042260F"/>
    <w:rsid w:val="00422E6C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48B6"/>
    <w:rsid w:val="00445C84"/>
    <w:rsid w:val="00446904"/>
    <w:rsid w:val="00447CAD"/>
    <w:rsid w:val="00450580"/>
    <w:rsid w:val="00451B81"/>
    <w:rsid w:val="00452254"/>
    <w:rsid w:val="004528C5"/>
    <w:rsid w:val="00453436"/>
    <w:rsid w:val="00453815"/>
    <w:rsid w:val="00453B39"/>
    <w:rsid w:val="00456648"/>
    <w:rsid w:val="00460E3A"/>
    <w:rsid w:val="00460E8E"/>
    <w:rsid w:val="004619CD"/>
    <w:rsid w:val="00462B45"/>
    <w:rsid w:val="00463693"/>
    <w:rsid w:val="004649C0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33F2"/>
    <w:rsid w:val="00494C90"/>
    <w:rsid w:val="00494F0B"/>
    <w:rsid w:val="00494FCE"/>
    <w:rsid w:val="0049501D"/>
    <w:rsid w:val="00495632"/>
    <w:rsid w:val="00496112"/>
    <w:rsid w:val="00497314"/>
    <w:rsid w:val="004A09B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5D5"/>
    <w:rsid w:val="004A7F30"/>
    <w:rsid w:val="004B07F6"/>
    <w:rsid w:val="004B2B5C"/>
    <w:rsid w:val="004B32F2"/>
    <w:rsid w:val="004B5088"/>
    <w:rsid w:val="004B564D"/>
    <w:rsid w:val="004B609D"/>
    <w:rsid w:val="004B63ED"/>
    <w:rsid w:val="004B7B19"/>
    <w:rsid w:val="004C100A"/>
    <w:rsid w:val="004C147C"/>
    <w:rsid w:val="004C17CC"/>
    <w:rsid w:val="004C2DAA"/>
    <w:rsid w:val="004C4F54"/>
    <w:rsid w:val="004C5829"/>
    <w:rsid w:val="004C6A92"/>
    <w:rsid w:val="004D1256"/>
    <w:rsid w:val="004D2922"/>
    <w:rsid w:val="004D2E22"/>
    <w:rsid w:val="004D2FF8"/>
    <w:rsid w:val="004D4205"/>
    <w:rsid w:val="004D4452"/>
    <w:rsid w:val="004D5F25"/>
    <w:rsid w:val="004D6040"/>
    <w:rsid w:val="004D7E3E"/>
    <w:rsid w:val="004E1E6D"/>
    <w:rsid w:val="004E3362"/>
    <w:rsid w:val="004E3792"/>
    <w:rsid w:val="004E3C32"/>
    <w:rsid w:val="004E3F75"/>
    <w:rsid w:val="004E3FE6"/>
    <w:rsid w:val="004E739D"/>
    <w:rsid w:val="004E7654"/>
    <w:rsid w:val="004F0C99"/>
    <w:rsid w:val="004F255D"/>
    <w:rsid w:val="004F2664"/>
    <w:rsid w:val="004F3961"/>
    <w:rsid w:val="004F3A17"/>
    <w:rsid w:val="004F4668"/>
    <w:rsid w:val="004F55FC"/>
    <w:rsid w:val="004F5A2B"/>
    <w:rsid w:val="004F6216"/>
    <w:rsid w:val="004F6FE1"/>
    <w:rsid w:val="004F71E0"/>
    <w:rsid w:val="00501B25"/>
    <w:rsid w:val="00501E16"/>
    <w:rsid w:val="00505970"/>
    <w:rsid w:val="005059DE"/>
    <w:rsid w:val="00505D3C"/>
    <w:rsid w:val="00505EF7"/>
    <w:rsid w:val="005063B3"/>
    <w:rsid w:val="00510735"/>
    <w:rsid w:val="0051113F"/>
    <w:rsid w:val="0051173C"/>
    <w:rsid w:val="00511DB6"/>
    <w:rsid w:val="0051417C"/>
    <w:rsid w:val="00514C0C"/>
    <w:rsid w:val="0051582B"/>
    <w:rsid w:val="0051610C"/>
    <w:rsid w:val="005173C6"/>
    <w:rsid w:val="00520E8B"/>
    <w:rsid w:val="005215E0"/>
    <w:rsid w:val="00521710"/>
    <w:rsid w:val="00521A1C"/>
    <w:rsid w:val="00521D36"/>
    <w:rsid w:val="00523661"/>
    <w:rsid w:val="00524569"/>
    <w:rsid w:val="00524AF8"/>
    <w:rsid w:val="00524D8C"/>
    <w:rsid w:val="00525280"/>
    <w:rsid w:val="005256EB"/>
    <w:rsid w:val="00526600"/>
    <w:rsid w:val="00526A49"/>
    <w:rsid w:val="00526FFD"/>
    <w:rsid w:val="0053101E"/>
    <w:rsid w:val="0053292A"/>
    <w:rsid w:val="00532ACA"/>
    <w:rsid w:val="00532DDA"/>
    <w:rsid w:val="005332F9"/>
    <w:rsid w:val="00533BAF"/>
    <w:rsid w:val="00534656"/>
    <w:rsid w:val="005358A8"/>
    <w:rsid w:val="00535F41"/>
    <w:rsid w:val="00536770"/>
    <w:rsid w:val="00536834"/>
    <w:rsid w:val="00536A5A"/>
    <w:rsid w:val="00536A78"/>
    <w:rsid w:val="00537241"/>
    <w:rsid w:val="005373D8"/>
    <w:rsid w:val="00537BE7"/>
    <w:rsid w:val="005403E9"/>
    <w:rsid w:val="00540A36"/>
    <w:rsid w:val="00542609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779"/>
    <w:rsid w:val="005562EC"/>
    <w:rsid w:val="00556B16"/>
    <w:rsid w:val="00557034"/>
    <w:rsid w:val="00557BA9"/>
    <w:rsid w:val="00557D54"/>
    <w:rsid w:val="00557DB8"/>
    <w:rsid w:val="00560FD2"/>
    <w:rsid w:val="005613BC"/>
    <w:rsid w:val="00562854"/>
    <w:rsid w:val="00562F04"/>
    <w:rsid w:val="00563653"/>
    <w:rsid w:val="00563B35"/>
    <w:rsid w:val="00566179"/>
    <w:rsid w:val="005664D9"/>
    <w:rsid w:val="005736E5"/>
    <w:rsid w:val="00574A85"/>
    <w:rsid w:val="00575329"/>
    <w:rsid w:val="00576881"/>
    <w:rsid w:val="00576CCB"/>
    <w:rsid w:val="00576F34"/>
    <w:rsid w:val="0057740B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4B3D"/>
    <w:rsid w:val="005951D8"/>
    <w:rsid w:val="00596421"/>
    <w:rsid w:val="005968F0"/>
    <w:rsid w:val="005976C2"/>
    <w:rsid w:val="00597BAB"/>
    <w:rsid w:val="005A0328"/>
    <w:rsid w:val="005A0403"/>
    <w:rsid w:val="005A129C"/>
    <w:rsid w:val="005A23C1"/>
    <w:rsid w:val="005A5118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78C9"/>
    <w:rsid w:val="005C030A"/>
    <w:rsid w:val="005C0ADD"/>
    <w:rsid w:val="005C1A2E"/>
    <w:rsid w:val="005C2CBF"/>
    <w:rsid w:val="005C593C"/>
    <w:rsid w:val="005C6822"/>
    <w:rsid w:val="005C6B45"/>
    <w:rsid w:val="005C72E2"/>
    <w:rsid w:val="005C7758"/>
    <w:rsid w:val="005D2E26"/>
    <w:rsid w:val="005D4550"/>
    <w:rsid w:val="005D494D"/>
    <w:rsid w:val="005D508C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5502"/>
    <w:rsid w:val="005E59BF"/>
    <w:rsid w:val="005E6E3D"/>
    <w:rsid w:val="005E70D7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1C77"/>
    <w:rsid w:val="00622EA6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1791"/>
    <w:rsid w:val="00632FE0"/>
    <w:rsid w:val="00633449"/>
    <w:rsid w:val="00633CCC"/>
    <w:rsid w:val="0063563D"/>
    <w:rsid w:val="00641327"/>
    <w:rsid w:val="00642023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B1B"/>
    <w:rsid w:val="00654937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A67"/>
    <w:rsid w:val="00670C72"/>
    <w:rsid w:val="00670D82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A18"/>
    <w:rsid w:val="00691CC7"/>
    <w:rsid w:val="00693A29"/>
    <w:rsid w:val="006A0DC4"/>
    <w:rsid w:val="006A220B"/>
    <w:rsid w:val="006A255E"/>
    <w:rsid w:val="006A26EC"/>
    <w:rsid w:val="006A2E23"/>
    <w:rsid w:val="006A5520"/>
    <w:rsid w:val="006A5A12"/>
    <w:rsid w:val="006A616F"/>
    <w:rsid w:val="006B15A6"/>
    <w:rsid w:val="006B255B"/>
    <w:rsid w:val="006B2C7E"/>
    <w:rsid w:val="006B3055"/>
    <w:rsid w:val="006B3136"/>
    <w:rsid w:val="006B3A9B"/>
    <w:rsid w:val="006B3B7D"/>
    <w:rsid w:val="006B3BE1"/>
    <w:rsid w:val="006B3FBF"/>
    <w:rsid w:val="006B6B6A"/>
    <w:rsid w:val="006B6C3A"/>
    <w:rsid w:val="006B76FD"/>
    <w:rsid w:val="006B7A50"/>
    <w:rsid w:val="006C20DB"/>
    <w:rsid w:val="006C212D"/>
    <w:rsid w:val="006C2589"/>
    <w:rsid w:val="006C40C2"/>
    <w:rsid w:val="006C4408"/>
    <w:rsid w:val="006C51D9"/>
    <w:rsid w:val="006C5C25"/>
    <w:rsid w:val="006D18D1"/>
    <w:rsid w:val="006D1978"/>
    <w:rsid w:val="006D3C7E"/>
    <w:rsid w:val="006D3F9B"/>
    <w:rsid w:val="006E0B87"/>
    <w:rsid w:val="006E17BF"/>
    <w:rsid w:val="006E33D4"/>
    <w:rsid w:val="006E35BE"/>
    <w:rsid w:val="006E5EF3"/>
    <w:rsid w:val="006E60E7"/>
    <w:rsid w:val="006E739F"/>
    <w:rsid w:val="006F168E"/>
    <w:rsid w:val="006F3199"/>
    <w:rsid w:val="006F3339"/>
    <w:rsid w:val="006F6270"/>
    <w:rsid w:val="006F75CE"/>
    <w:rsid w:val="006F780F"/>
    <w:rsid w:val="007003EF"/>
    <w:rsid w:val="00701258"/>
    <w:rsid w:val="00701562"/>
    <w:rsid w:val="00701754"/>
    <w:rsid w:val="007023B9"/>
    <w:rsid w:val="00704397"/>
    <w:rsid w:val="00704CE5"/>
    <w:rsid w:val="007051C6"/>
    <w:rsid w:val="007057D6"/>
    <w:rsid w:val="007062F9"/>
    <w:rsid w:val="007067CA"/>
    <w:rsid w:val="00706B02"/>
    <w:rsid w:val="007072D8"/>
    <w:rsid w:val="00707A5E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C3E"/>
    <w:rsid w:val="00716C79"/>
    <w:rsid w:val="00720D93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114D"/>
    <w:rsid w:val="007514F5"/>
    <w:rsid w:val="0075181C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6106A"/>
    <w:rsid w:val="00761D04"/>
    <w:rsid w:val="00761FFE"/>
    <w:rsid w:val="0076296C"/>
    <w:rsid w:val="00762E2C"/>
    <w:rsid w:val="00763949"/>
    <w:rsid w:val="00763D8E"/>
    <w:rsid w:val="0076559F"/>
    <w:rsid w:val="00765AB3"/>
    <w:rsid w:val="00765ADB"/>
    <w:rsid w:val="00765BA0"/>
    <w:rsid w:val="007664DE"/>
    <w:rsid w:val="00771124"/>
    <w:rsid w:val="00772164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F0"/>
    <w:rsid w:val="007941EC"/>
    <w:rsid w:val="00795497"/>
    <w:rsid w:val="007A2CE2"/>
    <w:rsid w:val="007A3725"/>
    <w:rsid w:val="007A428C"/>
    <w:rsid w:val="007A42D5"/>
    <w:rsid w:val="007A5C7E"/>
    <w:rsid w:val="007A5D25"/>
    <w:rsid w:val="007A7E09"/>
    <w:rsid w:val="007A7F63"/>
    <w:rsid w:val="007B12F9"/>
    <w:rsid w:val="007B1486"/>
    <w:rsid w:val="007B2247"/>
    <w:rsid w:val="007B2691"/>
    <w:rsid w:val="007B3250"/>
    <w:rsid w:val="007B408B"/>
    <w:rsid w:val="007B44E5"/>
    <w:rsid w:val="007B6DE1"/>
    <w:rsid w:val="007B71C1"/>
    <w:rsid w:val="007C0BDE"/>
    <w:rsid w:val="007C22DD"/>
    <w:rsid w:val="007C33B2"/>
    <w:rsid w:val="007C3F3C"/>
    <w:rsid w:val="007C4912"/>
    <w:rsid w:val="007C4A36"/>
    <w:rsid w:val="007C4F19"/>
    <w:rsid w:val="007C545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51E4"/>
    <w:rsid w:val="007D629F"/>
    <w:rsid w:val="007D63CB"/>
    <w:rsid w:val="007D7260"/>
    <w:rsid w:val="007D7FE9"/>
    <w:rsid w:val="007E02CF"/>
    <w:rsid w:val="007E1465"/>
    <w:rsid w:val="007E243A"/>
    <w:rsid w:val="007E2FD0"/>
    <w:rsid w:val="007E30B2"/>
    <w:rsid w:val="007E6C78"/>
    <w:rsid w:val="007E6FC9"/>
    <w:rsid w:val="007E7BC2"/>
    <w:rsid w:val="007F007A"/>
    <w:rsid w:val="007F0D60"/>
    <w:rsid w:val="007F20C7"/>
    <w:rsid w:val="007F2964"/>
    <w:rsid w:val="007F4133"/>
    <w:rsid w:val="007F5C43"/>
    <w:rsid w:val="007F6B57"/>
    <w:rsid w:val="00801DAF"/>
    <w:rsid w:val="00802126"/>
    <w:rsid w:val="00802DC8"/>
    <w:rsid w:val="008038C5"/>
    <w:rsid w:val="00803C21"/>
    <w:rsid w:val="00803E2F"/>
    <w:rsid w:val="00804017"/>
    <w:rsid w:val="0080411D"/>
    <w:rsid w:val="00804397"/>
    <w:rsid w:val="008043E3"/>
    <w:rsid w:val="00805FA3"/>
    <w:rsid w:val="00806E44"/>
    <w:rsid w:val="00806F9D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41C02"/>
    <w:rsid w:val="00841CBB"/>
    <w:rsid w:val="00842286"/>
    <w:rsid w:val="008436E2"/>
    <w:rsid w:val="00843783"/>
    <w:rsid w:val="0084595A"/>
    <w:rsid w:val="00846BB4"/>
    <w:rsid w:val="00847B0B"/>
    <w:rsid w:val="00850D06"/>
    <w:rsid w:val="008513CE"/>
    <w:rsid w:val="00851483"/>
    <w:rsid w:val="008519B4"/>
    <w:rsid w:val="00851CEA"/>
    <w:rsid w:val="00851E8F"/>
    <w:rsid w:val="008522F4"/>
    <w:rsid w:val="0085351D"/>
    <w:rsid w:val="008542CA"/>
    <w:rsid w:val="008567D4"/>
    <w:rsid w:val="00856EBA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C30"/>
    <w:rsid w:val="00871BB4"/>
    <w:rsid w:val="00871C38"/>
    <w:rsid w:val="00871CA9"/>
    <w:rsid w:val="00872D29"/>
    <w:rsid w:val="00873617"/>
    <w:rsid w:val="008751E2"/>
    <w:rsid w:val="00875ABF"/>
    <w:rsid w:val="008770D3"/>
    <w:rsid w:val="008778E5"/>
    <w:rsid w:val="00880482"/>
    <w:rsid w:val="00880677"/>
    <w:rsid w:val="00880DCF"/>
    <w:rsid w:val="0088158A"/>
    <w:rsid w:val="00881B11"/>
    <w:rsid w:val="008823BD"/>
    <w:rsid w:val="00882914"/>
    <w:rsid w:val="008833F5"/>
    <w:rsid w:val="008842DB"/>
    <w:rsid w:val="00885659"/>
    <w:rsid w:val="00887385"/>
    <w:rsid w:val="0088758E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719D"/>
    <w:rsid w:val="00897D56"/>
    <w:rsid w:val="008A1C86"/>
    <w:rsid w:val="008A44C2"/>
    <w:rsid w:val="008A4556"/>
    <w:rsid w:val="008A5F46"/>
    <w:rsid w:val="008A6206"/>
    <w:rsid w:val="008A624B"/>
    <w:rsid w:val="008A7018"/>
    <w:rsid w:val="008A759C"/>
    <w:rsid w:val="008B01C7"/>
    <w:rsid w:val="008B0656"/>
    <w:rsid w:val="008B15D8"/>
    <w:rsid w:val="008B1AD8"/>
    <w:rsid w:val="008B45FC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D45"/>
    <w:rsid w:val="008D53DE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0707"/>
    <w:rsid w:val="008F1D26"/>
    <w:rsid w:val="008F415F"/>
    <w:rsid w:val="008F5368"/>
    <w:rsid w:val="008F5988"/>
    <w:rsid w:val="008F691B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CD2"/>
    <w:rsid w:val="00906D60"/>
    <w:rsid w:val="00907D13"/>
    <w:rsid w:val="009108A2"/>
    <w:rsid w:val="0091099B"/>
    <w:rsid w:val="00910F46"/>
    <w:rsid w:val="00914C86"/>
    <w:rsid w:val="00916114"/>
    <w:rsid w:val="009176F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EC1"/>
    <w:rsid w:val="00932B5B"/>
    <w:rsid w:val="00932EC1"/>
    <w:rsid w:val="00933827"/>
    <w:rsid w:val="00933D2C"/>
    <w:rsid w:val="00934D78"/>
    <w:rsid w:val="009357F0"/>
    <w:rsid w:val="00935908"/>
    <w:rsid w:val="0093610A"/>
    <w:rsid w:val="00936A1D"/>
    <w:rsid w:val="00936AF6"/>
    <w:rsid w:val="00936B9C"/>
    <w:rsid w:val="00937C38"/>
    <w:rsid w:val="009401AB"/>
    <w:rsid w:val="00940C4B"/>
    <w:rsid w:val="00943167"/>
    <w:rsid w:val="00943C7B"/>
    <w:rsid w:val="00943F58"/>
    <w:rsid w:val="00944604"/>
    <w:rsid w:val="009461F5"/>
    <w:rsid w:val="00946D35"/>
    <w:rsid w:val="00946D3B"/>
    <w:rsid w:val="0095028D"/>
    <w:rsid w:val="009516F6"/>
    <w:rsid w:val="00951C2F"/>
    <w:rsid w:val="00952CAD"/>
    <w:rsid w:val="0095461A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782"/>
    <w:rsid w:val="00964F4A"/>
    <w:rsid w:val="00965E59"/>
    <w:rsid w:val="00967BB9"/>
    <w:rsid w:val="00971916"/>
    <w:rsid w:val="00973A73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615"/>
    <w:rsid w:val="009916F2"/>
    <w:rsid w:val="009918B9"/>
    <w:rsid w:val="00991AE3"/>
    <w:rsid w:val="00991B87"/>
    <w:rsid w:val="00992533"/>
    <w:rsid w:val="0099279D"/>
    <w:rsid w:val="00992F26"/>
    <w:rsid w:val="00993900"/>
    <w:rsid w:val="00994B5C"/>
    <w:rsid w:val="00995459"/>
    <w:rsid w:val="00995FBF"/>
    <w:rsid w:val="00996474"/>
    <w:rsid w:val="00996CF6"/>
    <w:rsid w:val="009A09DA"/>
    <w:rsid w:val="009A31F7"/>
    <w:rsid w:val="009A48A4"/>
    <w:rsid w:val="009A56E5"/>
    <w:rsid w:val="009A6005"/>
    <w:rsid w:val="009A6377"/>
    <w:rsid w:val="009A6A6F"/>
    <w:rsid w:val="009B0C62"/>
    <w:rsid w:val="009B1051"/>
    <w:rsid w:val="009B1D81"/>
    <w:rsid w:val="009B22A1"/>
    <w:rsid w:val="009B25BE"/>
    <w:rsid w:val="009B2CC6"/>
    <w:rsid w:val="009B30A2"/>
    <w:rsid w:val="009B6207"/>
    <w:rsid w:val="009B7748"/>
    <w:rsid w:val="009B7A4E"/>
    <w:rsid w:val="009B7D80"/>
    <w:rsid w:val="009C04C8"/>
    <w:rsid w:val="009C0D13"/>
    <w:rsid w:val="009C352A"/>
    <w:rsid w:val="009C5033"/>
    <w:rsid w:val="009C50B1"/>
    <w:rsid w:val="009C54CC"/>
    <w:rsid w:val="009C5E17"/>
    <w:rsid w:val="009C66C9"/>
    <w:rsid w:val="009C680D"/>
    <w:rsid w:val="009C6F17"/>
    <w:rsid w:val="009C7249"/>
    <w:rsid w:val="009C7969"/>
    <w:rsid w:val="009D0C8D"/>
    <w:rsid w:val="009D11F4"/>
    <w:rsid w:val="009D178B"/>
    <w:rsid w:val="009D1B7A"/>
    <w:rsid w:val="009D4402"/>
    <w:rsid w:val="009D4F4B"/>
    <w:rsid w:val="009D689E"/>
    <w:rsid w:val="009D77F2"/>
    <w:rsid w:val="009E0F29"/>
    <w:rsid w:val="009E36B6"/>
    <w:rsid w:val="009E4493"/>
    <w:rsid w:val="009E4787"/>
    <w:rsid w:val="009E4AA5"/>
    <w:rsid w:val="009E5B6A"/>
    <w:rsid w:val="009E5BE8"/>
    <w:rsid w:val="009E5C7C"/>
    <w:rsid w:val="009E71BF"/>
    <w:rsid w:val="009E725D"/>
    <w:rsid w:val="009E7457"/>
    <w:rsid w:val="009E7E7C"/>
    <w:rsid w:val="009F0F8C"/>
    <w:rsid w:val="009F1BA8"/>
    <w:rsid w:val="009F265F"/>
    <w:rsid w:val="009F2AFB"/>
    <w:rsid w:val="009F2F23"/>
    <w:rsid w:val="009F3165"/>
    <w:rsid w:val="009F32D1"/>
    <w:rsid w:val="009F56A9"/>
    <w:rsid w:val="009F5A2F"/>
    <w:rsid w:val="00A00F9E"/>
    <w:rsid w:val="00A01916"/>
    <w:rsid w:val="00A01A60"/>
    <w:rsid w:val="00A0305E"/>
    <w:rsid w:val="00A03813"/>
    <w:rsid w:val="00A03AF8"/>
    <w:rsid w:val="00A03DC7"/>
    <w:rsid w:val="00A05A3D"/>
    <w:rsid w:val="00A06E7C"/>
    <w:rsid w:val="00A10A5B"/>
    <w:rsid w:val="00A12378"/>
    <w:rsid w:val="00A13470"/>
    <w:rsid w:val="00A13671"/>
    <w:rsid w:val="00A13B89"/>
    <w:rsid w:val="00A15F0C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0A3"/>
    <w:rsid w:val="00A273C7"/>
    <w:rsid w:val="00A278A0"/>
    <w:rsid w:val="00A27B34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41447"/>
    <w:rsid w:val="00A41E1E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E03"/>
    <w:rsid w:val="00A56629"/>
    <w:rsid w:val="00A6032D"/>
    <w:rsid w:val="00A60E3E"/>
    <w:rsid w:val="00A61EEF"/>
    <w:rsid w:val="00A624E8"/>
    <w:rsid w:val="00A64DC3"/>
    <w:rsid w:val="00A65999"/>
    <w:rsid w:val="00A66E3A"/>
    <w:rsid w:val="00A674DE"/>
    <w:rsid w:val="00A675B7"/>
    <w:rsid w:val="00A71985"/>
    <w:rsid w:val="00A71D43"/>
    <w:rsid w:val="00A7220C"/>
    <w:rsid w:val="00A728C2"/>
    <w:rsid w:val="00A73A76"/>
    <w:rsid w:val="00A73CF6"/>
    <w:rsid w:val="00A73D79"/>
    <w:rsid w:val="00A73F93"/>
    <w:rsid w:val="00A752F3"/>
    <w:rsid w:val="00A75DDD"/>
    <w:rsid w:val="00A75F5F"/>
    <w:rsid w:val="00A7671E"/>
    <w:rsid w:val="00A76B9B"/>
    <w:rsid w:val="00A7742D"/>
    <w:rsid w:val="00A77483"/>
    <w:rsid w:val="00A77541"/>
    <w:rsid w:val="00A77AAE"/>
    <w:rsid w:val="00A80B08"/>
    <w:rsid w:val="00A80E9E"/>
    <w:rsid w:val="00A80ED3"/>
    <w:rsid w:val="00A813AF"/>
    <w:rsid w:val="00A81786"/>
    <w:rsid w:val="00A82CC0"/>
    <w:rsid w:val="00A833F5"/>
    <w:rsid w:val="00A84567"/>
    <w:rsid w:val="00A84987"/>
    <w:rsid w:val="00A856E5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ABA"/>
    <w:rsid w:val="00A97E15"/>
    <w:rsid w:val="00AA0312"/>
    <w:rsid w:val="00AA0750"/>
    <w:rsid w:val="00AA0F82"/>
    <w:rsid w:val="00AA194C"/>
    <w:rsid w:val="00AA31B0"/>
    <w:rsid w:val="00AA390B"/>
    <w:rsid w:val="00AA4695"/>
    <w:rsid w:val="00AA4F23"/>
    <w:rsid w:val="00AB17E4"/>
    <w:rsid w:val="00AB2EFE"/>
    <w:rsid w:val="00AB3035"/>
    <w:rsid w:val="00AB3141"/>
    <w:rsid w:val="00AB3D3D"/>
    <w:rsid w:val="00AB5162"/>
    <w:rsid w:val="00AB5749"/>
    <w:rsid w:val="00AB735C"/>
    <w:rsid w:val="00AC0439"/>
    <w:rsid w:val="00AC0C9F"/>
    <w:rsid w:val="00AC14A1"/>
    <w:rsid w:val="00AC15E4"/>
    <w:rsid w:val="00AC3000"/>
    <w:rsid w:val="00AC4504"/>
    <w:rsid w:val="00AC5330"/>
    <w:rsid w:val="00AC608E"/>
    <w:rsid w:val="00AC6B21"/>
    <w:rsid w:val="00AD1313"/>
    <w:rsid w:val="00AD3412"/>
    <w:rsid w:val="00AD739A"/>
    <w:rsid w:val="00AD7412"/>
    <w:rsid w:val="00AD77B2"/>
    <w:rsid w:val="00AE12F3"/>
    <w:rsid w:val="00AE236D"/>
    <w:rsid w:val="00AE336C"/>
    <w:rsid w:val="00AE3801"/>
    <w:rsid w:val="00AE3B2E"/>
    <w:rsid w:val="00AE4750"/>
    <w:rsid w:val="00AE4D86"/>
    <w:rsid w:val="00AF01C2"/>
    <w:rsid w:val="00AF1142"/>
    <w:rsid w:val="00AF19B6"/>
    <w:rsid w:val="00AF22FA"/>
    <w:rsid w:val="00AF4CD6"/>
    <w:rsid w:val="00AF663C"/>
    <w:rsid w:val="00AF6970"/>
    <w:rsid w:val="00AF69B0"/>
    <w:rsid w:val="00AF7DBB"/>
    <w:rsid w:val="00B00338"/>
    <w:rsid w:val="00B00498"/>
    <w:rsid w:val="00B00F20"/>
    <w:rsid w:val="00B01620"/>
    <w:rsid w:val="00B05888"/>
    <w:rsid w:val="00B062D7"/>
    <w:rsid w:val="00B06902"/>
    <w:rsid w:val="00B07510"/>
    <w:rsid w:val="00B12E24"/>
    <w:rsid w:val="00B13355"/>
    <w:rsid w:val="00B137DA"/>
    <w:rsid w:val="00B13D67"/>
    <w:rsid w:val="00B14310"/>
    <w:rsid w:val="00B15B88"/>
    <w:rsid w:val="00B16321"/>
    <w:rsid w:val="00B16BC9"/>
    <w:rsid w:val="00B17148"/>
    <w:rsid w:val="00B1735A"/>
    <w:rsid w:val="00B2161A"/>
    <w:rsid w:val="00B22555"/>
    <w:rsid w:val="00B227B9"/>
    <w:rsid w:val="00B230C6"/>
    <w:rsid w:val="00B235CE"/>
    <w:rsid w:val="00B25E21"/>
    <w:rsid w:val="00B308E3"/>
    <w:rsid w:val="00B31454"/>
    <w:rsid w:val="00B33258"/>
    <w:rsid w:val="00B336E8"/>
    <w:rsid w:val="00B36E1D"/>
    <w:rsid w:val="00B37A69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44A6"/>
    <w:rsid w:val="00B54970"/>
    <w:rsid w:val="00B54A61"/>
    <w:rsid w:val="00B54EF2"/>
    <w:rsid w:val="00B550E8"/>
    <w:rsid w:val="00B553A5"/>
    <w:rsid w:val="00B5569F"/>
    <w:rsid w:val="00B5758C"/>
    <w:rsid w:val="00B60CF7"/>
    <w:rsid w:val="00B60F36"/>
    <w:rsid w:val="00B61F09"/>
    <w:rsid w:val="00B627E8"/>
    <w:rsid w:val="00B64C66"/>
    <w:rsid w:val="00B64E19"/>
    <w:rsid w:val="00B65F12"/>
    <w:rsid w:val="00B66D5D"/>
    <w:rsid w:val="00B719CC"/>
    <w:rsid w:val="00B72233"/>
    <w:rsid w:val="00B72828"/>
    <w:rsid w:val="00B747E5"/>
    <w:rsid w:val="00B778D5"/>
    <w:rsid w:val="00B80FCB"/>
    <w:rsid w:val="00B817B7"/>
    <w:rsid w:val="00B8366F"/>
    <w:rsid w:val="00B83ACE"/>
    <w:rsid w:val="00B83ADC"/>
    <w:rsid w:val="00B83EBB"/>
    <w:rsid w:val="00B85080"/>
    <w:rsid w:val="00B863E2"/>
    <w:rsid w:val="00B86AD8"/>
    <w:rsid w:val="00B86AE3"/>
    <w:rsid w:val="00B87101"/>
    <w:rsid w:val="00B87651"/>
    <w:rsid w:val="00B878F0"/>
    <w:rsid w:val="00B91711"/>
    <w:rsid w:val="00B91D19"/>
    <w:rsid w:val="00B92389"/>
    <w:rsid w:val="00B9309D"/>
    <w:rsid w:val="00B932C3"/>
    <w:rsid w:val="00B9449A"/>
    <w:rsid w:val="00B9628F"/>
    <w:rsid w:val="00BA1070"/>
    <w:rsid w:val="00BA1782"/>
    <w:rsid w:val="00BA355E"/>
    <w:rsid w:val="00BA559E"/>
    <w:rsid w:val="00BA55A3"/>
    <w:rsid w:val="00BA5DBD"/>
    <w:rsid w:val="00BA6129"/>
    <w:rsid w:val="00BA6590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38A"/>
    <w:rsid w:val="00BB7EB8"/>
    <w:rsid w:val="00BC02A7"/>
    <w:rsid w:val="00BC1618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70E"/>
    <w:rsid w:val="00BE4CB6"/>
    <w:rsid w:val="00BE4DFA"/>
    <w:rsid w:val="00BE60CD"/>
    <w:rsid w:val="00BE6407"/>
    <w:rsid w:val="00BF0467"/>
    <w:rsid w:val="00BF0E8F"/>
    <w:rsid w:val="00BF1283"/>
    <w:rsid w:val="00BF34D3"/>
    <w:rsid w:val="00BF371A"/>
    <w:rsid w:val="00BF47AA"/>
    <w:rsid w:val="00BF55F8"/>
    <w:rsid w:val="00BF58BC"/>
    <w:rsid w:val="00BF6E63"/>
    <w:rsid w:val="00BF74F5"/>
    <w:rsid w:val="00BF7D3A"/>
    <w:rsid w:val="00C011BB"/>
    <w:rsid w:val="00C019FF"/>
    <w:rsid w:val="00C02BD6"/>
    <w:rsid w:val="00C036DC"/>
    <w:rsid w:val="00C04C5D"/>
    <w:rsid w:val="00C0546A"/>
    <w:rsid w:val="00C055C5"/>
    <w:rsid w:val="00C05800"/>
    <w:rsid w:val="00C060D4"/>
    <w:rsid w:val="00C073D0"/>
    <w:rsid w:val="00C1055E"/>
    <w:rsid w:val="00C10AB4"/>
    <w:rsid w:val="00C113A7"/>
    <w:rsid w:val="00C114A7"/>
    <w:rsid w:val="00C12045"/>
    <w:rsid w:val="00C15643"/>
    <w:rsid w:val="00C158C8"/>
    <w:rsid w:val="00C17A44"/>
    <w:rsid w:val="00C20C7F"/>
    <w:rsid w:val="00C21DEC"/>
    <w:rsid w:val="00C2226F"/>
    <w:rsid w:val="00C234D8"/>
    <w:rsid w:val="00C245E6"/>
    <w:rsid w:val="00C24AC1"/>
    <w:rsid w:val="00C25227"/>
    <w:rsid w:val="00C25646"/>
    <w:rsid w:val="00C278EE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5A0"/>
    <w:rsid w:val="00C64115"/>
    <w:rsid w:val="00C64276"/>
    <w:rsid w:val="00C64BF7"/>
    <w:rsid w:val="00C64C6C"/>
    <w:rsid w:val="00C65E16"/>
    <w:rsid w:val="00C66279"/>
    <w:rsid w:val="00C6672C"/>
    <w:rsid w:val="00C66F49"/>
    <w:rsid w:val="00C67CFE"/>
    <w:rsid w:val="00C71C81"/>
    <w:rsid w:val="00C720FA"/>
    <w:rsid w:val="00C73F7C"/>
    <w:rsid w:val="00C7590B"/>
    <w:rsid w:val="00C77152"/>
    <w:rsid w:val="00C77579"/>
    <w:rsid w:val="00C800BA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39C"/>
    <w:rsid w:val="00C915FF"/>
    <w:rsid w:val="00C92793"/>
    <w:rsid w:val="00C92A0B"/>
    <w:rsid w:val="00C946FE"/>
    <w:rsid w:val="00C948EA"/>
    <w:rsid w:val="00C9525F"/>
    <w:rsid w:val="00C952C9"/>
    <w:rsid w:val="00C9720C"/>
    <w:rsid w:val="00C97536"/>
    <w:rsid w:val="00C97D0F"/>
    <w:rsid w:val="00CA2091"/>
    <w:rsid w:val="00CA3CF6"/>
    <w:rsid w:val="00CA3FB4"/>
    <w:rsid w:val="00CA4522"/>
    <w:rsid w:val="00CA4773"/>
    <w:rsid w:val="00CA5462"/>
    <w:rsid w:val="00CA6494"/>
    <w:rsid w:val="00CA6672"/>
    <w:rsid w:val="00CA68EA"/>
    <w:rsid w:val="00CA7288"/>
    <w:rsid w:val="00CA75AE"/>
    <w:rsid w:val="00CB1755"/>
    <w:rsid w:val="00CB239C"/>
    <w:rsid w:val="00CB343B"/>
    <w:rsid w:val="00CB5004"/>
    <w:rsid w:val="00CB562D"/>
    <w:rsid w:val="00CB5DFB"/>
    <w:rsid w:val="00CB74D9"/>
    <w:rsid w:val="00CB7D41"/>
    <w:rsid w:val="00CC1868"/>
    <w:rsid w:val="00CC218A"/>
    <w:rsid w:val="00CC29C1"/>
    <w:rsid w:val="00CC4518"/>
    <w:rsid w:val="00CC4D64"/>
    <w:rsid w:val="00CC5580"/>
    <w:rsid w:val="00CC586D"/>
    <w:rsid w:val="00CC5FC4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CF7C28"/>
    <w:rsid w:val="00D00AE7"/>
    <w:rsid w:val="00D00E47"/>
    <w:rsid w:val="00D01681"/>
    <w:rsid w:val="00D02931"/>
    <w:rsid w:val="00D02AF4"/>
    <w:rsid w:val="00D03A12"/>
    <w:rsid w:val="00D059BE"/>
    <w:rsid w:val="00D100FD"/>
    <w:rsid w:val="00D1095B"/>
    <w:rsid w:val="00D1200A"/>
    <w:rsid w:val="00D13D7D"/>
    <w:rsid w:val="00D13F09"/>
    <w:rsid w:val="00D14153"/>
    <w:rsid w:val="00D141DA"/>
    <w:rsid w:val="00D1528E"/>
    <w:rsid w:val="00D1591F"/>
    <w:rsid w:val="00D16E9B"/>
    <w:rsid w:val="00D17018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B80"/>
    <w:rsid w:val="00D35D2E"/>
    <w:rsid w:val="00D3607F"/>
    <w:rsid w:val="00D36498"/>
    <w:rsid w:val="00D3662D"/>
    <w:rsid w:val="00D36EEE"/>
    <w:rsid w:val="00D37D6F"/>
    <w:rsid w:val="00D4004F"/>
    <w:rsid w:val="00D408C0"/>
    <w:rsid w:val="00D42B6D"/>
    <w:rsid w:val="00D4380B"/>
    <w:rsid w:val="00D4404E"/>
    <w:rsid w:val="00D44AD2"/>
    <w:rsid w:val="00D4530A"/>
    <w:rsid w:val="00D45AAD"/>
    <w:rsid w:val="00D45EAD"/>
    <w:rsid w:val="00D46FDC"/>
    <w:rsid w:val="00D474FD"/>
    <w:rsid w:val="00D4784E"/>
    <w:rsid w:val="00D504FF"/>
    <w:rsid w:val="00D51003"/>
    <w:rsid w:val="00D511B2"/>
    <w:rsid w:val="00D5136F"/>
    <w:rsid w:val="00D518EB"/>
    <w:rsid w:val="00D51F75"/>
    <w:rsid w:val="00D5217D"/>
    <w:rsid w:val="00D5354F"/>
    <w:rsid w:val="00D53730"/>
    <w:rsid w:val="00D53AD6"/>
    <w:rsid w:val="00D54534"/>
    <w:rsid w:val="00D546ED"/>
    <w:rsid w:val="00D550E2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807E8"/>
    <w:rsid w:val="00D82233"/>
    <w:rsid w:val="00D8234F"/>
    <w:rsid w:val="00D830AB"/>
    <w:rsid w:val="00D845F0"/>
    <w:rsid w:val="00D84F58"/>
    <w:rsid w:val="00D85FCD"/>
    <w:rsid w:val="00D87643"/>
    <w:rsid w:val="00D9007F"/>
    <w:rsid w:val="00D90B4E"/>
    <w:rsid w:val="00D91210"/>
    <w:rsid w:val="00D91400"/>
    <w:rsid w:val="00D91BD0"/>
    <w:rsid w:val="00D92D0E"/>
    <w:rsid w:val="00D932AD"/>
    <w:rsid w:val="00D93A15"/>
    <w:rsid w:val="00D95959"/>
    <w:rsid w:val="00D95976"/>
    <w:rsid w:val="00D959D7"/>
    <w:rsid w:val="00D95F7E"/>
    <w:rsid w:val="00D96A3D"/>
    <w:rsid w:val="00D97926"/>
    <w:rsid w:val="00DA0E9E"/>
    <w:rsid w:val="00DA12FB"/>
    <w:rsid w:val="00DA1887"/>
    <w:rsid w:val="00DA1E6D"/>
    <w:rsid w:val="00DA25D9"/>
    <w:rsid w:val="00DA2968"/>
    <w:rsid w:val="00DA3C3E"/>
    <w:rsid w:val="00DB0987"/>
    <w:rsid w:val="00DB0B9E"/>
    <w:rsid w:val="00DB1CFE"/>
    <w:rsid w:val="00DB359C"/>
    <w:rsid w:val="00DB41D9"/>
    <w:rsid w:val="00DB42DD"/>
    <w:rsid w:val="00DB61D5"/>
    <w:rsid w:val="00DB6689"/>
    <w:rsid w:val="00DB6812"/>
    <w:rsid w:val="00DB6CA6"/>
    <w:rsid w:val="00DB6D8C"/>
    <w:rsid w:val="00DB6E81"/>
    <w:rsid w:val="00DB7ED9"/>
    <w:rsid w:val="00DC0011"/>
    <w:rsid w:val="00DC006B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72F1"/>
    <w:rsid w:val="00DC75B2"/>
    <w:rsid w:val="00DD303B"/>
    <w:rsid w:val="00DD3EE4"/>
    <w:rsid w:val="00DD6979"/>
    <w:rsid w:val="00DE0D48"/>
    <w:rsid w:val="00DE2CB8"/>
    <w:rsid w:val="00DE4B83"/>
    <w:rsid w:val="00DE66C1"/>
    <w:rsid w:val="00DE6836"/>
    <w:rsid w:val="00DE79DE"/>
    <w:rsid w:val="00DF0A82"/>
    <w:rsid w:val="00DF143F"/>
    <w:rsid w:val="00DF252D"/>
    <w:rsid w:val="00DF2E50"/>
    <w:rsid w:val="00DF2F6C"/>
    <w:rsid w:val="00DF3BDD"/>
    <w:rsid w:val="00DF53AD"/>
    <w:rsid w:val="00DF58CB"/>
    <w:rsid w:val="00DF5C26"/>
    <w:rsid w:val="00DF6E9E"/>
    <w:rsid w:val="00DF734A"/>
    <w:rsid w:val="00DF7BBF"/>
    <w:rsid w:val="00E02CC7"/>
    <w:rsid w:val="00E0501A"/>
    <w:rsid w:val="00E05835"/>
    <w:rsid w:val="00E07F17"/>
    <w:rsid w:val="00E103BB"/>
    <w:rsid w:val="00E113BE"/>
    <w:rsid w:val="00E13B2C"/>
    <w:rsid w:val="00E1436C"/>
    <w:rsid w:val="00E16E8A"/>
    <w:rsid w:val="00E20D3A"/>
    <w:rsid w:val="00E21993"/>
    <w:rsid w:val="00E22548"/>
    <w:rsid w:val="00E234DB"/>
    <w:rsid w:val="00E23A0F"/>
    <w:rsid w:val="00E24A34"/>
    <w:rsid w:val="00E24BB3"/>
    <w:rsid w:val="00E268DD"/>
    <w:rsid w:val="00E276BE"/>
    <w:rsid w:val="00E27EF9"/>
    <w:rsid w:val="00E30057"/>
    <w:rsid w:val="00E31494"/>
    <w:rsid w:val="00E32332"/>
    <w:rsid w:val="00E3239B"/>
    <w:rsid w:val="00E32549"/>
    <w:rsid w:val="00E3270B"/>
    <w:rsid w:val="00E339CD"/>
    <w:rsid w:val="00E40A24"/>
    <w:rsid w:val="00E40E12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1004"/>
    <w:rsid w:val="00E510D5"/>
    <w:rsid w:val="00E5165A"/>
    <w:rsid w:val="00E523DF"/>
    <w:rsid w:val="00E52A2A"/>
    <w:rsid w:val="00E5490D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2243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5760"/>
    <w:rsid w:val="00E76134"/>
    <w:rsid w:val="00E80746"/>
    <w:rsid w:val="00E81888"/>
    <w:rsid w:val="00E82386"/>
    <w:rsid w:val="00E830EF"/>
    <w:rsid w:val="00E83293"/>
    <w:rsid w:val="00E83D80"/>
    <w:rsid w:val="00E84B17"/>
    <w:rsid w:val="00E84B6C"/>
    <w:rsid w:val="00E85221"/>
    <w:rsid w:val="00E85A69"/>
    <w:rsid w:val="00E866D6"/>
    <w:rsid w:val="00E8714F"/>
    <w:rsid w:val="00E87FEC"/>
    <w:rsid w:val="00E912AD"/>
    <w:rsid w:val="00E91A77"/>
    <w:rsid w:val="00E92035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46E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6D33"/>
    <w:rsid w:val="00EC7815"/>
    <w:rsid w:val="00EC792F"/>
    <w:rsid w:val="00ED0714"/>
    <w:rsid w:val="00ED1046"/>
    <w:rsid w:val="00ED2B61"/>
    <w:rsid w:val="00ED391F"/>
    <w:rsid w:val="00ED3A92"/>
    <w:rsid w:val="00ED3D1E"/>
    <w:rsid w:val="00ED563B"/>
    <w:rsid w:val="00ED5CB1"/>
    <w:rsid w:val="00ED6395"/>
    <w:rsid w:val="00ED6D41"/>
    <w:rsid w:val="00ED6EC1"/>
    <w:rsid w:val="00EE0771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3F3E"/>
    <w:rsid w:val="00EF4666"/>
    <w:rsid w:val="00EF4BFF"/>
    <w:rsid w:val="00EF6161"/>
    <w:rsid w:val="00EF7BA5"/>
    <w:rsid w:val="00F006DB"/>
    <w:rsid w:val="00F015C5"/>
    <w:rsid w:val="00F019A1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31A7"/>
    <w:rsid w:val="00F134D9"/>
    <w:rsid w:val="00F13986"/>
    <w:rsid w:val="00F13C65"/>
    <w:rsid w:val="00F13FB2"/>
    <w:rsid w:val="00F143F4"/>
    <w:rsid w:val="00F17393"/>
    <w:rsid w:val="00F17AEA"/>
    <w:rsid w:val="00F21163"/>
    <w:rsid w:val="00F21D4E"/>
    <w:rsid w:val="00F237DE"/>
    <w:rsid w:val="00F23815"/>
    <w:rsid w:val="00F241E1"/>
    <w:rsid w:val="00F24796"/>
    <w:rsid w:val="00F25ECF"/>
    <w:rsid w:val="00F275B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40547"/>
    <w:rsid w:val="00F41BED"/>
    <w:rsid w:val="00F41DA1"/>
    <w:rsid w:val="00F43092"/>
    <w:rsid w:val="00F45E94"/>
    <w:rsid w:val="00F46D99"/>
    <w:rsid w:val="00F4798B"/>
    <w:rsid w:val="00F47BA8"/>
    <w:rsid w:val="00F47E7C"/>
    <w:rsid w:val="00F50274"/>
    <w:rsid w:val="00F502ED"/>
    <w:rsid w:val="00F505AE"/>
    <w:rsid w:val="00F51551"/>
    <w:rsid w:val="00F51B7A"/>
    <w:rsid w:val="00F52859"/>
    <w:rsid w:val="00F532E1"/>
    <w:rsid w:val="00F53782"/>
    <w:rsid w:val="00F53D50"/>
    <w:rsid w:val="00F545E3"/>
    <w:rsid w:val="00F574D8"/>
    <w:rsid w:val="00F602F3"/>
    <w:rsid w:val="00F61176"/>
    <w:rsid w:val="00F618D1"/>
    <w:rsid w:val="00F61E9B"/>
    <w:rsid w:val="00F626C9"/>
    <w:rsid w:val="00F633E9"/>
    <w:rsid w:val="00F634C2"/>
    <w:rsid w:val="00F64F0D"/>
    <w:rsid w:val="00F66A41"/>
    <w:rsid w:val="00F67458"/>
    <w:rsid w:val="00F67B55"/>
    <w:rsid w:val="00F703A1"/>
    <w:rsid w:val="00F70D6E"/>
    <w:rsid w:val="00F71E77"/>
    <w:rsid w:val="00F72444"/>
    <w:rsid w:val="00F72918"/>
    <w:rsid w:val="00F7341D"/>
    <w:rsid w:val="00F736A4"/>
    <w:rsid w:val="00F73EA9"/>
    <w:rsid w:val="00F7462B"/>
    <w:rsid w:val="00F74A62"/>
    <w:rsid w:val="00F74A8C"/>
    <w:rsid w:val="00F74FC3"/>
    <w:rsid w:val="00F750CB"/>
    <w:rsid w:val="00F75724"/>
    <w:rsid w:val="00F75C23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774B"/>
    <w:rsid w:val="00F8787F"/>
    <w:rsid w:val="00F87C2A"/>
    <w:rsid w:val="00F91C9B"/>
    <w:rsid w:val="00F92FE5"/>
    <w:rsid w:val="00F9418A"/>
    <w:rsid w:val="00F963ED"/>
    <w:rsid w:val="00F969C4"/>
    <w:rsid w:val="00F97C1C"/>
    <w:rsid w:val="00FA02B2"/>
    <w:rsid w:val="00FA14E6"/>
    <w:rsid w:val="00FA1A6D"/>
    <w:rsid w:val="00FA2651"/>
    <w:rsid w:val="00FA3240"/>
    <w:rsid w:val="00FA35CB"/>
    <w:rsid w:val="00FA365A"/>
    <w:rsid w:val="00FA36F6"/>
    <w:rsid w:val="00FA5927"/>
    <w:rsid w:val="00FA64F3"/>
    <w:rsid w:val="00FA6A3D"/>
    <w:rsid w:val="00FA7CDE"/>
    <w:rsid w:val="00FB1EE0"/>
    <w:rsid w:val="00FB2307"/>
    <w:rsid w:val="00FB40D9"/>
    <w:rsid w:val="00FB60BA"/>
    <w:rsid w:val="00FB67F6"/>
    <w:rsid w:val="00FB7667"/>
    <w:rsid w:val="00FB7E2F"/>
    <w:rsid w:val="00FC0DA9"/>
    <w:rsid w:val="00FC21EE"/>
    <w:rsid w:val="00FC22B5"/>
    <w:rsid w:val="00FC3366"/>
    <w:rsid w:val="00FC4133"/>
    <w:rsid w:val="00FC5DA9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61D6"/>
    <w:rsid w:val="00FD76C9"/>
    <w:rsid w:val="00FD7E57"/>
    <w:rsid w:val="00FE1111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DDD9B"/>
  <w15:docId w15:val="{D8D415BB-A642-4DD3-B717-63FA158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1927-769E-4A54-881E-8F67AFF9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Emrah BAŞ</cp:lastModifiedBy>
  <cp:revision>717</cp:revision>
  <cp:lastPrinted>2019-09-04T10:32:00Z</cp:lastPrinted>
  <dcterms:created xsi:type="dcterms:W3CDTF">2017-12-22T10:09:00Z</dcterms:created>
  <dcterms:modified xsi:type="dcterms:W3CDTF">2024-02-20T08:56:00Z</dcterms:modified>
</cp:coreProperties>
</file>